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A1852" w14:textId="2D99E898" w:rsidR="00291745" w:rsidRDefault="00291745" w:rsidP="00291745">
      <w:pPr>
        <w:jc w:val="center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rFonts w:ascii="Arial" w:hAnsi="Arial" w:cs="Arial"/>
          <w:i/>
          <w:iCs/>
          <w:color w:val="000000"/>
          <w:sz w:val="28"/>
          <w:szCs w:val="28"/>
        </w:rPr>
        <w:t xml:space="preserve">          </w:t>
      </w:r>
      <w:r w:rsidR="008F1BD4" w:rsidRPr="00291745">
        <w:rPr>
          <w:rFonts w:ascii="Arial" w:hAnsi="Arial" w:cs="Arial"/>
          <w:i/>
          <w:iCs/>
          <w:color w:val="000000"/>
          <w:sz w:val="28"/>
          <w:szCs w:val="28"/>
        </w:rPr>
        <w:t>DIRECTORS’ SKILLS MATRIX</w:t>
      </w:r>
    </w:p>
    <w:p w14:paraId="20E01F6E" w14:textId="6CA42963" w:rsidR="003F12E2" w:rsidRPr="00291745" w:rsidRDefault="008F1BD4" w:rsidP="00291745">
      <w:pPr>
        <w:ind w:left="1440" w:firstLine="720"/>
        <w:rPr>
          <w:rFonts w:ascii="Arial" w:hAnsi="Arial" w:cs="Arial"/>
          <w:i/>
          <w:iCs/>
          <w:color w:val="000000"/>
          <w:sz w:val="18"/>
          <w:szCs w:val="18"/>
        </w:rPr>
      </w:pPr>
      <w:r w:rsidRPr="00291745">
        <w:rPr>
          <w:rFonts w:ascii="Arial" w:hAnsi="Arial" w:cs="Arial"/>
          <w:i/>
          <w:iCs/>
          <w:color w:val="000000"/>
          <w:sz w:val="18"/>
          <w:szCs w:val="18"/>
        </w:rPr>
        <w:t>(</w:t>
      </w:r>
      <w:r w:rsidR="00291745" w:rsidRPr="00291745">
        <w:rPr>
          <w:rFonts w:ascii="Arial" w:hAnsi="Arial" w:cs="Arial"/>
          <w:i/>
          <w:iCs/>
          <w:color w:val="000000"/>
          <w:sz w:val="18"/>
          <w:szCs w:val="18"/>
        </w:rPr>
        <w:t>acknowledging intelligenceb</w:t>
      </w:r>
      <w:r w:rsidR="003A7B00">
        <w:rPr>
          <w:rFonts w:ascii="Arial" w:hAnsi="Arial" w:cs="Arial"/>
          <w:i/>
          <w:iCs/>
          <w:color w:val="000000"/>
          <w:sz w:val="18"/>
          <w:szCs w:val="18"/>
        </w:rPr>
        <w:t>an</w:t>
      </w:r>
      <w:r w:rsidR="00291745" w:rsidRPr="00291745">
        <w:rPr>
          <w:rFonts w:ascii="Arial" w:hAnsi="Arial" w:cs="Arial"/>
          <w:i/>
          <w:iCs/>
          <w:color w:val="000000"/>
          <w:sz w:val="18"/>
          <w:szCs w:val="18"/>
        </w:rPr>
        <w:t>k.com/boards</w:t>
      </w:r>
      <w:r w:rsidR="00C52514" w:rsidRPr="00291745">
        <w:rPr>
          <w:rFonts w:ascii="Arial" w:hAnsi="Arial" w:cs="Arial"/>
          <w:i/>
          <w:iCs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4033"/>
        <w:gridCol w:w="1930"/>
      </w:tblGrid>
      <w:tr w:rsidR="00001B50" w14:paraId="67BE2045" w14:textId="77777777" w:rsidTr="00C706E5">
        <w:tc>
          <w:tcPr>
            <w:tcW w:w="2751" w:type="dxa"/>
            <w:shd w:val="clear" w:color="auto" w:fill="000000" w:themeFill="text1"/>
          </w:tcPr>
          <w:p w14:paraId="2B9A5292" w14:textId="77777777" w:rsidR="00001B50" w:rsidRPr="00A773DB" w:rsidRDefault="00001B50" w:rsidP="00301A55">
            <w:pPr>
              <w:rPr>
                <w:rFonts w:ascii="Candara" w:hAnsi="Candara"/>
              </w:rPr>
            </w:pPr>
            <w:r w:rsidRPr="00A773DB">
              <w:rPr>
                <w:rFonts w:ascii="Candara" w:hAnsi="Candara"/>
              </w:rPr>
              <w:t>Skill</w:t>
            </w:r>
          </w:p>
        </w:tc>
        <w:tc>
          <w:tcPr>
            <w:tcW w:w="4033" w:type="dxa"/>
            <w:shd w:val="clear" w:color="auto" w:fill="000000" w:themeFill="text1"/>
          </w:tcPr>
          <w:p w14:paraId="5A5E87CD" w14:textId="77777777" w:rsidR="00001B50" w:rsidRPr="00A773DB" w:rsidRDefault="00001B50" w:rsidP="00301A55">
            <w:pPr>
              <w:rPr>
                <w:rFonts w:ascii="Candara" w:hAnsi="Candara"/>
              </w:rPr>
            </w:pPr>
            <w:r w:rsidRPr="00A773DB">
              <w:rPr>
                <w:rFonts w:ascii="Candara" w:hAnsi="Candara"/>
              </w:rPr>
              <w:t>Requirements Overview</w:t>
            </w:r>
          </w:p>
        </w:tc>
        <w:tc>
          <w:tcPr>
            <w:tcW w:w="1930" w:type="dxa"/>
            <w:shd w:val="clear" w:color="auto" w:fill="000000" w:themeFill="text1"/>
          </w:tcPr>
          <w:p w14:paraId="778C985D" w14:textId="77777777" w:rsidR="00001B50" w:rsidRPr="00A773DB" w:rsidRDefault="00001B50" w:rsidP="00301A55">
            <w:pPr>
              <w:rPr>
                <w:rFonts w:ascii="Candara" w:hAnsi="Candara"/>
              </w:rPr>
            </w:pPr>
            <w:r w:rsidRPr="00A773DB">
              <w:rPr>
                <w:rFonts w:ascii="Candara" w:hAnsi="Candara"/>
              </w:rPr>
              <w:t>Importance</w:t>
            </w:r>
          </w:p>
        </w:tc>
      </w:tr>
      <w:tr w:rsidR="00001B50" w14:paraId="69F466A8" w14:textId="77777777" w:rsidTr="00C706E5">
        <w:tc>
          <w:tcPr>
            <w:tcW w:w="6784" w:type="dxa"/>
            <w:gridSpan w:val="2"/>
            <w:shd w:val="clear" w:color="auto" w:fill="F2F2F2" w:themeFill="background1" w:themeFillShade="F2"/>
          </w:tcPr>
          <w:p w14:paraId="03E8D3E8" w14:textId="77777777" w:rsidR="00001B50" w:rsidRPr="00A773DB" w:rsidRDefault="00001B50" w:rsidP="00301A55">
            <w:pPr>
              <w:rPr>
                <w:rFonts w:ascii="Candara" w:hAnsi="Candara"/>
                <w:b/>
                <w:bCs/>
              </w:rPr>
            </w:pPr>
            <w:r w:rsidRPr="00A773DB">
              <w:rPr>
                <w:rFonts w:ascii="Candara" w:hAnsi="Candara"/>
                <w:b/>
                <w:bCs/>
              </w:rPr>
              <w:t>Professional Director Skills (Board should comprise balance of skills)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161620C8" w14:textId="77777777" w:rsidR="00001B50" w:rsidRPr="00A773DB" w:rsidRDefault="00001B50" w:rsidP="00301A55">
            <w:pPr>
              <w:rPr>
                <w:rFonts w:ascii="Candara" w:hAnsi="Candara"/>
              </w:rPr>
            </w:pPr>
            <w:r w:rsidRPr="00A773DB">
              <w:rPr>
                <w:rFonts w:ascii="Candara" w:hAnsi="Candara"/>
              </w:rPr>
              <w:t>High/Medium/Low</w:t>
            </w:r>
          </w:p>
        </w:tc>
      </w:tr>
      <w:tr w:rsidR="00001B50" w14:paraId="5AF3ED5C" w14:textId="77777777" w:rsidTr="00C706E5">
        <w:tc>
          <w:tcPr>
            <w:tcW w:w="2751" w:type="dxa"/>
            <w:vAlign w:val="center"/>
          </w:tcPr>
          <w:p w14:paraId="6013183E" w14:textId="77777777" w:rsidR="00001B50" w:rsidRPr="00A773DB" w:rsidRDefault="00001B50" w:rsidP="00301A55">
            <w:pPr>
              <w:rPr>
                <w:rFonts w:ascii="Candara" w:hAnsi="Candara"/>
                <w:b/>
                <w:bCs/>
              </w:rPr>
            </w:pPr>
            <w:r w:rsidRPr="00A773DB">
              <w:rPr>
                <w:rFonts w:ascii="Candara" w:hAnsi="Candara"/>
                <w:b/>
                <w:bCs/>
              </w:rPr>
              <w:t>Risk &amp; Compliance</w:t>
            </w:r>
          </w:p>
        </w:tc>
        <w:tc>
          <w:tcPr>
            <w:tcW w:w="4033" w:type="dxa"/>
          </w:tcPr>
          <w:p w14:paraId="5795DADD" w14:textId="77777777" w:rsidR="00001B50" w:rsidRPr="00291745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  <w:r w:rsidRPr="00291745">
              <w:rPr>
                <w:rFonts w:ascii="Candara" w:hAnsi="Candara"/>
                <w:sz w:val="18"/>
                <w:szCs w:val="18"/>
              </w:rPr>
              <w:t>Identify key risks to the organisation related to each key area of operations.  Ability to monitor risk and compliance and knowledge of legal and regulatory requirements.</w:t>
            </w:r>
          </w:p>
        </w:tc>
        <w:tc>
          <w:tcPr>
            <w:tcW w:w="1930" w:type="dxa"/>
            <w:vAlign w:val="center"/>
          </w:tcPr>
          <w:p w14:paraId="2AFA300C" w14:textId="1F060CCE" w:rsidR="00001B50" w:rsidRPr="00A773DB" w:rsidRDefault="00527A9F" w:rsidP="00301A5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gh</w:t>
            </w:r>
          </w:p>
          <w:p w14:paraId="5B11F514" w14:textId="77777777" w:rsidR="00001B50" w:rsidRPr="00A773DB" w:rsidRDefault="00001B50" w:rsidP="00301A55">
            <w:pPr>
              <w:jc w:val="center"/>
              <w:rPr>
                <w:rFonts w:ascii="Candara" w:hAnsi="Candara"/>
              </w:rPr>
            </w:pPr>
          </w:p>
        </w:tc>
      </w:tr>
      <w:tr w:rsidR="00001B50" w14:paraId="12B52CA8" w14:textId="77777777" w:rsidTr="00C706E5">
        <w:tc>
          <w:tcPr>
            <w:tcW w:w="2751" w:type="dxa"/>
            <w:vAlign w:val="center"/>
          </w:tcPr>
          <w:p w14:paraId="5AE5CE3E" w14:textId="77777777" w:rsidR="00001B50" w:rsidRPr="00A773DB" w:rsidRDefault="00001B50" w:rsidP="00301A55">
            <w:pPr>
              <w:rPr>
                <w:rFonts w:ascii="Candara" w:hAnsi="Candara"/>
                <w:b/>
                <w:bCs/>
              </w:rPr>
            </w:pPr>
            <w:r w:rsidRPr="00A773DB">
              <w:rPr>
                <w:rFonts w:ascii="Candara" w:hAnsi="Candara"/>
                <w:b/>
                <w:bCs/>
              </w:rPr>
              <w:t>Financial &amp; Audit</w:t>
            </w:r>
          </w:p>
          <w:p w14:paraId="3D2608F9" w14:textId="77777777" w:rsidR="00001B50" w:rsidRPr="00A773DB" w:rsidRDefault="00001B50" w:rsidP="00301A55">
            <w:pPr>
              <w:rPr>
                <w:rFonts w:ascii="Candara" w:hAnsi="Candara"/>
                <w:b/>
                <w:bCs/>
              </w:rPr>
            </w:pPr>
          </w:p>
        </w:tc>
        <w:tc>
          <w:tcPr>
            <w:tcW w:w="4033" w:type="dxa"/>
          </w:tcPr>
          <w:p w14:paraId="77331A3C" w14:textId="46260889" w:rsidR="00001B50" w:rsidRPr="00291745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  <w:r w:rsidRPr="00291745">
              <w:rPr>
                <w:rFonts w:ascii="Candara" w:hAnsi="Candara"/>
                <w:sz w:val="18"/>
                <w:szCs w:val="18"/>
              </w:rPr>
              <w:t>Experience in accounting and finance to analy</w:t>
            </w:r>
            <w:r w:rsidR="00A95B9F">
              <w:rPr>
                <w:rFonts w:ascii="Candara" w:hAnsi="Candara"/>
                <w:sz w:val="18"/>
                <w:szCs w:val="18"/>
              </w:rPr>
              <w:t>s</w:t>
            </w:r>
            <w:r w:rsidRPr="00291745">
              <w:rPr>
                <w:rFonts w:ascii="Candara" w:hAnsi="Candara"/>
                <w:sz w:val="18"/>
                <w:szCs w:val="18"/>
              </w:rPr>
              <w:t xml:space="preserve">e statements, assess financial viability, contribute to financial planning, oversee budgets, oversee funding arrangements.          </w:t>
            </w:r>
          </w:p>
          <w:p w14:paraId="7E827192" w14:textId="77777777" w:rsidR="00001B50" w:rsidRPr="00291745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6D4BDEF4" w14:textId="3C225779" w:rsidR="00001B50" w:rsidRPr="00A773DB" w:rsidRDefault="00527A9F" w:rsidP="00301A5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gh</w:t>
            </w:r>
          </w:p>
        </w:tc>
      </w:tr>
      <w:tr w:rsidR="00001B50" w14:paraId="7283A710" w14:textId="77777777" w:rsidTr="00C706E5">
        <w:tc>
          <w:tcPr>
            <w:tcW w:w="2751" w:type="dxa"/>
            <w:vAlign w:val="center"/>
          </w:tcPr>
          <w:p w14:paraId="4B7EDFCE" w14:textId="77777777" w:rsidR="00001B50" w:rsidRPr="00A773DB" w:rsidRDefault="00001B50" w:rsidP="00301A55">
            <w:pPr>
              <w:rPr>
                <w:rFonts w:ascii="Candara" w:hAnsi="Candara"/>
                <w:b/>
                <w:bCs/>
              </w:rPr>
            </w:pPr>
            <w:r w:rsidRPr="00A773DB">
              <w:rPr>
                <w:rFonts w:ascii="Candara" w:hAnsi="Candara"/>
                <w:b/>
                <w:bCs/>
              </w:rPr>
              <w:t>Organisational Ethics</w:t>
            </w:r>
          </w:p>
        </w:tc>
        <w:tc>
          <w:tcPr>
            <w:tcW w:w="4033" w:type="dxa"/>
          </w:tcPr>
          <w:p w14:paraId="5D5CB335" w14:textId="77777777" w:rsidR="00001B50" w:rsidRPr="00291745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  <w:r w:rsidRPr="00291745">
              <w:rPr>
                <w:rFonts w:ascii="Candara" w:hAnsi="Candara"/>
                <w:sz w:val="18"/>
                <w:szCs w:val="18"/>
              </w:rPr>
              <w:t xml:space="preserve">Clear understanding of the ethics of the organisation and the way in which it responds to internal or external stimulus.  </w:t>
            </w:r>
          </w:p>
          <w:p w14:paraId="4853DC22" w14:textId="77777777" w:rsidR="00001B50" w:rsidRPr="00291745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5430E30F" w14:textId="77777777" w:rsidR="00001B50" w:rsidRPr="00A773DB" w:rsidRDefault="00001B50" w:rsidP="00301A55">
            <w:pPr>
              <w:jc w:val="center"/>
              <w:rPr>
                <w:rFonts w:ascii="Candara" w:hAnsi="Candara"/>
              </w:rPr>
            </w:pPr>
            <w:r w:rsidRPr="00A773DB">
              <w:rPr>
                <w:rFonts w:ascii="Candara" w:hAnsi="Candara"/>
              </w:rPr>
              <w:t>Medium</w:t>
            </w:r>
          </w:p>
        </w:tc>
      </w:tr>
      <w:tr w:rsidR="007F61C8" w14:paraId="5314025F" w14:textId="77777777" w:rsidTr="00C706E5">
        <w:tc>
          <w:tcPr>
            <w:tcW w:w="2751" w:type="dxa"/>
            <w:vAlign w:val="center"/>
          </w:tcPr>
          <w:p w14:paraId="3478DBE0" w14:textId="4905A3FE" w:rsidR="007F61C8" w:rsidRPr="00A773DB" w:rsidRDefault="007F61C8" w:rsidP="00301A55">
            <w:pPr>
              <w:rPr>
                <w:rFonts w:ascii="Candara" w:hAnsi="Candara"/>
                <w:b/>
                <w:bCs/>
              </w:rPr>
            </w:pPr>
            <w:r>
              <w:rPr>
                <w:rFonts w:ascii="Candara" w:hAnsi="Candara"/>
                <w:b/>
                <w:bCs/>
              </w:rPr>
              <w:t xml:space="preserve">Business Development </w:t>
            </w:r>
            <w:r w:rsidR="007102D3">
              <w:rPr>
                <w:rFonts w:ascii="Candara" w:hAnsi="Candara"/>
                <w:b/>
                <w:bCs/>
              </w:rPr>
              <w:t xml:space="preserve">/ Diversification and Income Generation </w:t>
            </w:r>
          </w:p>
        </w:tc>
        <w:tc>
          <w:tcPr>
            <w:tcW w:w="4033" w:type="dxa"/>
          </w:tcPr>
          <w:p w14:paraId="1B97E204" w14:textId="096DF51D" w:rsidR="007F61C8" w:rsidRPr="00291745" w:rsidRDefault="00F8204B" w:rsidP="00301A55">
            <w:pPr>
              <w:rPr>
                <w:rFonts w:ascii="Candara" w:hAnsi="Candara"/>
                <w:sz w:val="18"/>
                <w:szCs w:val="18"/>
              </w:rPr>
            </w:pPr>
            <w:r>
              <w:rPr>
                <w:rFonts w:ascii="Candara" w:hAnsi="Candara"/>
                <w:sz w:val="18"/>
                <w:szCs w:val="18"/>
              </w:rPr>
              <w:t>Ability to identify opportunities to create long term value for the organisation</w:t>
            </w:r>
            <w:r w:rsidR="005D39CA">
              <w:rPr>
                <w:rFonts w:ascii="Candara" w:hAnsi="Candara"/>
                <w:sz w:val="18"/>
                <w:szCs w:val="18"/>
              </w:rPr>
              <w:t xml:space="preserve">, sustainability and growth </w:t>
            </w:r>
            <w:bookmarkStart w:id="0" w:name="_GoBack"/>
            <w:bookmarkEnd w:id="0"/>
            <w:r>
              <w:rPr>
                <w:rFonts w:ascii="Candara" w:hAnsi="Candara"/>
                <w:sz w:val="18"/>
                <w:szCs w:val="18"/>
              </w:rPr>
              <w:t xml:space="preserve">and to </w:t>
            </w:r>
            <w:r w:rsidR="001D7AF9">
              <w:rPr>
                <w:rFonts w:ascii="Candara" w:hAnsi="Candara"/>
                <w:sz w:val="18"/>
                <w:szCs w:val="18"/>
              </w:rPr>
              <w:t>minimise</w:t>
            </w:r>
            <w:r>
              <w:rPr>
                <w:rFonts w:ascii="Candara" w:hAnsi="Candara"/>
                <w:sz w:val="18"/>
                <w:szCs w:val="18"/>
              </w:rPr>
              <w:t xml:space="preserve"> reliance on any one source of income. </w:t>
            </w:r>
            <w:r w:rsidR="005F51A5">
              <w:rPr>
                <w:rFonts w:ascii="Candara" w:hAnsi="Candara"/>
                <w:sz w:val="18"/>
                <w:szCs w:val="18"/>
              </w:rPr>
              <w:t xml:space="preserve"> Experience in position</w:t>
            </w:r>
            <w:r w:rsidR="001A3341">
              <w:rPr>
                <w:rFonts w:ascii="Candara" w:hAnsi="Candara"/>
                <w:sz w:val="18"/>
                <w:szCs w:val="18"/>
              </w:rPr>
              <w:t>ing the organisation for sustainability and growth.</w:t>
            </w:r>
          </w:p>
        </w:tc>
        <w:tc>
          <w:tcPr>
            <w:tcW w:w="1930" w:type="dxa"/>
            <w:vAlign w:val="center"/>
          </w:tcPr>
          <w:p w14:paraId="2CC66B6D" w14:textId="6A594437" w:rsidR="007F61C8" w:rsidRPr="00A773DB" w:rsidRDefault="001D7AF9" w:rsidP="00301A5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gh</w:t>
            </w:r>
          </w:p>
        </w:tc>
      </w:tr>
      <w:tr w:rsidR="00001B50" w14:paraId="5B78B537" w14:textId="77777777" w:rsidTr="00C706E5">
        <w:tc>
          <w:tcPr>
            <w:tcW w:w="2751" w:type="dxa"/>
            <w:vAlign w:val="center"/>
          </w:tcPr>
          <w:p w14:paraId="3FAD113D" w14:textId="77777777" w:rsidR="00001B50" w:rsidRPr="00A773DB" w:rsidRDefault="00001B50" w:rsidP="00301A55">
            <w:pPr>
              <w:rPr>
                <w:rFonts w:ascii="Candara" w:hAnsi="Candara"/>
                <w:b/>
                <w:bCs/>
              </w:rPr>
            </w:pPr>
            <w:r w:rsidRPr="00A773DB">
              <w:rPr>
                <w:rFonts w:ascii="Candara" w:hAnsi="Candara"/>
                <w:b/>
                <w:bCs/>
              </w:rPr>
              <w:t>Strategy</w:t>
            </w:r>
          </w:p>
        </w:tc>
        <w:tc>
          <w:tcPr>
            <w:tcW w:w="4033" w:type="dxa"/>
          </w:tcPr>
          <w:p w14:paraId="6D7B37E2" w14:textId="77777777" w:rsidR="00001B50" w:rsidRPr="00291745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  <w:r w:rsidRPr="00291745">
              <w:rPr>
                <w:rFonts w:ascii="Candara" w:hAnsi="Candara"/>
                <w:sz w:val="18"/>
                <w:szCs w:val="18"/>
              </w:rPr>
              <w:t>Ability to identify and critically assess strategic opportunities and threats to the organization.  Develop strategies in context to our policies and business objectives.</w:t>
            </w:r>
          </w:p>
          <w:p w14:paraId="2B1BDA6E" w14:textId="77777777" w:rsidR="00001B50" w:rsidRPr="00291745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66977537" w14:textId="77777777" w:rsidR="00001B50" w:rsidRPr="00A773DB" w:rsidRDefault="00001B50" w:rsidP="00301A55">
            <w:pPr>
              <w:jc w:val="center"/>
              <w:rPr>
                <w:rFonts w:ascii="Candara" w:hAnsi="Candara"/>
              </w:rPr>
            </w:pPr>
            <w:r w:rsidRPr="00A773DB">
              <w:rPr>
                <w:rFonts w:ascii="Candara" w:hAnsi="Candara"/>
              </w:rPr>
              <w:t>High</w:t>
            </w:r>
          </w:p>
        </w:tc>
      </w:tr>
      <w:tr w:rsidR="00001B50" w14:paraId="7C5CB4F5" w14:textId="77777777" w:rsidTr="00C706E5">
        <w:tc>
          <w:tcPr>
            <w:tcW w:w="2751" w:type="dxa"/>
            <w:vAlign w:val="center"/>
          </w:tcPr>
          <w:p w14:paraId="40CCF0F2" w14:textId="77777777" w:rsidR="00001B50" w:rsidRPr="00A773DB" w:rsidRDefault="00001B50" w:rsidP="00301A55">
            <w:pPr>
              <w:rPr>
                <w:rFonts w:ascii="Candara" w:hAnsi="Candara"/>
                <w:b/>
                <w:bCs/>
              </w:rPr>
            </w:pPr>
            <w:r w:rsidRPr="00A773DB">
              <w:rPr>
                <w:rFonts w:ascii="Candara" w:hAnsi="Candara"/>
                <w:b/>
                <w:bCs/>
              </w:rPr>
              <w:t>External Stakeholder Management</w:t>
            </w:r>
          </w:p>
        </w:tc>
        <w:tc>
          <w:tcPr>
            <w:tcW w:w="4033" w:type="dxa"/>
          </w:tcPr>
          <w:p w14:paraId="11445852" w14:textId="77777777" w:rsidR="00001B50" w:rsidRPr="00291745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  <w:r w:rsidRPr="00291745">
              <w:rPr>
                <w:rFonts w:ascii="Candara" w:hAnsi="Candara"/>
                <w:sz w:val="18"/>
                <w:szCs w:val="18"/>
              </w:rPr>
              <w:t>Experience in high level stakeholder management and the ability to apply this to the association.</w:t>
            </w:r>
          </w:p>
          <w:p w14:paraId="05FD048E" w14:textId="77777777" w:rsidR="00001B50" w:rsidRPr="00291745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56A468FE" w14:textId="77777777" w:rsidR="00001B50" w:rsidRPr="00A773DB" w:rsidRDefault="00001B50" w:rsidP="00301A55">
            <w:pPr>
              <w:jc w:val="center"/>
              <w:rPr>
                <w:rFonts w:ascii="Candara" w:hAnsi="Candara"/>
              </w:rPr>
            </w:pPr>
            <w:r w:rsidRPr="00A773DB">
              <w:rPr>
                <w:rFonts w:ascii="Candara" w:hAnsi="Candara"/>
              </w:rPr>
              <w:t>Medium</w:t>
            </w:r>
          </w:p>
        </w:tc>
      </w:tr>
      <w:tr w:rsidR="00001B50" w14:paraId="3DDE144C" w14:textId="77777777" w:rsidTr="00C706E5">
        <w:tc>
          <w:tcPr>
            <w:tcW w:w="2751" w:type="dxa"/>
            <w:vAlign w:val="center"/>
          </w:tcPr>
          <w:p w14:paraId="0B970F4C" w14:textId="77777777" w:rsidR="00001B50" w:rsidRPr="00A773DB" w:rsidRDefault="00001B50" w:rsidP="00301A55">
            <w:pPr>
              <w:rPr>
                <w:rFonts w:ascii="Candara" w:hAnsi="Candara"/>
                <w:b/>
                <w:bCs/>
              </w:rPr>
            </w:pPr>
            <w:r w:rsidRPr="00A773DB">
              <w:rPr>
                <w:rFonts w:ascii="Candara" w:hAnsi="Candara"/>
                <w:b/>
                <w:bCs/>
              </w:rPr>
              <w:t>Policy Development</w:t>
            </w:r>
          </w:p>
        </w:tc>
        <w:tc>
          <w:tcPr>
            <w:tcW w:w="4033" w:type="dxa"/>
          </w:tcPr>
          <w:p w14:paraId="3D32867D" w14:textId="77777777" w:rsidR="00001B50" w:rsidRPr="00291745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  <w:r w:rsidRPr="00291745">
              <w:rPr>
                <w:rFonts w:ascii="Candara" w:hAnsi="Candara"/>
                <w:sz w:val="18"/>
                <w:szCs w:val="18"/>
              </w:rPr>
              <w:t>Ability to identify key issues for the organisation and develop appropriate policy parameters within which the organization should operate.</w:t>
            </w:r>
          </w:p>
          <w:p w14:paraId="565E45DF" w14:textId="77777777" w:rsidR="00001B50" w:rsidRPr="00291745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79AB5B64" w14:textId="77777777" w:rsidR="00001B50" w:rsidRPr="00A773DB" w:rsidRDefault="00001B50" w:rsidP="00301A55">
            <w:pPr>
              <w:jc w:val="center"/>
              <w:rPr>
                <w:rFonts w:ascii="Candara" w:hAnsi="Candara"/>
              </w:rPr>
            </w:pPr>
            <w:r w:rsidRPr="00A773DB">
              <w:rPr>
                <w:rFonts w:ascii="Candara" w:hAnsi="Candara"/>
              </w:rPr>
              <w:t>High</w:t>
            </w:r>
          </w:p>
        </w:tc>
      </w:tr>
      <w:tr w:rsidR="00001B50" w14:paraId="2991245A" w14:textId="77777777" w:rsidTr="00C706E5">
        <w:tc>
          <w:tcPr>
            <w:tcW w:w="2751" w:type="dxa"/>
            <w:vAlign w:val="center"/>
          </w:tcPr>
          <w:p w14:paraId="0BBD82F3" w14:textId="77777777" w:rsidR="00001B50" w:rsidRPr="00A773DB" w:rsidRDefault="00001B50" w:rsidP="00301A55">
            <w:pPr>
              <w:rPr>
                <w:rFonts w:ascii="Candara" w:hAnsi="Candara"/>
                <w:b/>
                <w:bCs/>
              </w:rPr>
            </w:pPr>
            <w:r w:rsidRPr="00A773DB">
              <w:rPr>
                <w:rFonts w:ascii="Candara" w:hAnsi="Candara"/>
                <w:b/>
                <w:bCs/>
              </w:rPr>
              <w:t>Legal</w:t>
            </w:r>
          </w:p>
        </w:tc>
        <w:tc>
          <w:tcPr>
            <w:tcW w:w="4033" w:type="dxa"/>
          </w:tcPr>
          <w:p w14:paraId="005567DE" w14:textId="77777777" w:rsidR="00001B50" w:rsidRPr="00291745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  <w:r w:rsidRPr="00291745">
              <w:rPr>
                <w:rFonts w:ascii="Candara" w:hAnsi="Candara"/>
                <w:sz w:val="18"/>
                <w:szCs w:val="18"/>
              </w:rPr>
              <w:t>Ability to identify legal implications of activities and demonstrate a clear understanding of the impact of the wider legal environment upon the functioning of the organisation.</w:t>
            </w:r>
          </w:p>
          <w:p w14:paraId="677E5CFA" w14:textId="77777777" w:rsidR="00001B50" w:rsidRPr="00291745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75C1DEE6" w14:textId="77777777" w:rsidR="00001B50" w:rsidRPr="00A773DB" w:rsidRDefault="00001B50" w:rsidP="00301A55">
            <w:pPr>
              <w:jc w:val="center"/>
              <w:rPr>
                <w:rFonts w:ascii="Candara" w:hAnsi="Candara"/>
              </w:rPr>
            </w:pPr>
            <w:r w:rsidRPr="00A773DB">
              <w:rPr>
                <w:rFonts w:ascii="Candara" w:hAnsi="Candara"/>
              </w:rPr>
              <w:t>Medium</w:t>
            </w:r>
          </w:p>
        </w:tc>
      </w:tr>
      <w:tr w:rsidR="00001B50" w14:paraId="5032E7BF" w14:textId="77777777" w:rsidTr="00C706E5">
        <w:tc>
          <w:tcPr>
            <w:tcW w:w="2751" w:type="dxa"/>
            <w:vAlign w:val="center"/>
          </w:tcPr>
          <w:p w14:paraId="402C61D8" w14:textId="77777777" w:rsidR="00001B50" w:rsidRPr="00A773DB" w:rsidRDefault="00001B50" w:rsidP="00301A55">
            <w:pPr>
              <w:rPr>
                <w:rFonts w:ascii="Candara" w:hAnsi="Candara"/>
                <w:b/>
                <w:bCs/>
              </w:rPr>
            </w:pPr>
            <w:r w:rsidRPr="00A773DB">
              <w:rPr>
                <w:rFonts w:ascii="Candara" w:hAnsi="Candara"/>
                <w:b/>
                <w:bCs/>
              </w:rPr>
              <w:t>Technology</w:t>
            </w:r>
          </w:p>
        </w:tc>
        <w:tc>
          <w:tcPr>
            <w:tcW w:w="4033" w:type="dxa"/>
          </w:tcPr>
          <w:p w14:paraId="01B26A73" w14:textId="77777777" w:rsidR="00001B50" w:rsidRPr="00291745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  <w:r w:rsidRPr="00291745">
              <w:rPr>
                <w:rFonts w:ascii="Candara" w:hAnsi="Candara"/>
                <w:sz w:val="18"/>
                <w:szCs w:val="18"/>
              </w:rPr>
              <w:t>Knowledge of IT Governance including privacy, data management and security.</w:t>
            </w:r>
          </w:p>
          <w:p w14:paraId="34AA5C20" w14:textId="77777777" w:rsidR="00001B50" w:rsidRPr="00291745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069D00C3" w14:textId="77777777" w:rsidR="00001B50" w:rsidRPr="00A773DB" w:rsidRDefault="00001B50" w:rsidP="00301A55">
            <w:pPr>
              <w:jc w:val="center"/>
              <w:rPr>
                <w:rFonts w:ascii="Candara" w:hAnsi="Candara"/>
              </w:rPr>
            </w:pPr>
            <w:r w:rsidRPr="00A773DB">
              <w:rPr>
                <w:rFonts w:ascii="Candara" w:hAnsi="Candara"/>
              </w:rPr>
              <w:t>Medium</w:t>
            </w:r>
          </w:p>
        </w:tc>
      </w:tr>
      <w:tr w:rsidR="00001B50" w14:paraId="71BC46D9" w14:textId="77777777" w:rsidTr="00C706E5">
        <w:tc>
          <w:tcPr>
            <w:tcW w:w="2751" w:type="dxa"/>
            <w:vAlign w:val="center"/>
          </w:tcPr>
          <w:p w14:paraId="4BF158FC" w14:textId="77777777" w:rsidR="00001B50" w:rsidRPr="00A773DB" w:rsidRDefault="00001B50" w:rsidP="00301A55">
            <w:pPr>
              <w:rPr>
                <w:rFonts w:ascii="Candara" w:hAnsi="Candara"/>
                <w:b/>
                <w:bCs/>
              </w:rPr>
            </w:pPr>
            <w:r w:rsidRPr="00A773DB">
              <w:rPr>
                <w:rFonts w:ascii="Candara" w:hAnsi="Candara"/>
                <w:b/>
                <w:bCs/>
              </w:rPr>
              <w:t>Executive Management</w:t>
            </w:r>
          </w:p>
        </w:tc>
        <w:tc>
          <w:tcPr>
            <w:tcW w:w="4033" w:type="dxa"/>
          </w:tcPr>
          <w:p w14:paraId="04EFAA25" w14:textId="132CD195" w:rsidR="00001B50" w:rsidRPr="00291745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  <w:r w:rsidRPr="00291745">
              <w:rPr>
                <w:rFonts w:ascii="Candara" w:hAnsi="Candara"/>
                <w:sz w:val="18"/>
                <w:szCs w:val="18"/>
              </w:rPr>
              <w:t>Experience in evaluating performance of senior management and oversee strategic human capital planning.  Experience in industrial relations and organizational change management programmes.</w:t>
            </w:r>
          </w:p>
          <w:p w14:paraId="795F04CF" w14:textId="77777777" w:rsidR="00001B50" w:rsidRPr="00291745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4D488251" w14:textId="77777777" w:rsidR="00001B50" w:rsidRPr="00A773DB" w:rsidRDefault="00001B50" w:rsidP="00301A55">
            <w:pPr>
              <w:jc w:val="center"/>
              <w:rPr>
                <w:rFonts w:ascii="Candara" w:hAnsi="Candara"/>
              </w:rPr>
            </w:pPr>
            <w:r w:rsidRPr="00A773DB">
              <w:rPr>
                <w:rFonts w:ascii="Candara" w:hAnsi="Candara"/>
              </w:rPr>
              <w:t>Medium</w:t>
            </w:r>
          </w:p>
        </w:tc>
      </w:tr>
      <w:tr w:rsidR="00001B50" w14:paraId="56F7B7CD" w14:textId="77777777" w:rsidTr="00C706E5">
        <w:tc>
          <w:tcPr>
            <w:tcW w:w="8714" w:type="dxa"/>
            <w:gridSpan w:val="3"/>
            <w:shd w:val="clear" w:color="auto" w:fill="F2F2F2" w:themeFill="background1" w:themeFillShade="F2"/>
            <w:vAlign w:val="center"/>
          </w:tcPr>
          <w:p w14:paraId="288D7CC1" w14:textId="77777777" w:rsidR="00001B50" w:rsidRPr="00A773DB" w:rsidRDefault="00001B50" w:rsidP="00301A55">
            <w:pPr>
              <w:rPr>
                <w:rFonts w:ascii="Candara" w:hAnsi="Candara"/>
                <w:b/>
                <w:bCs/>
              </w:rPr>
            </w:pPr>
            <w:r w:rsidRPr="00A773DB">
              <w:rPr>
                <w:rFonts w:ascii="Candara" w:hAnsi="Candara"/>
                <w:b/>
                <w:bCs/>
              </w:rPr>
              <w:t>Industry Specific Skills</w:t>
            </w:r>
          </w:p>
        </w:tc>
      </w:tr>
      <w:tr w:rsidR="00001B50" w14:paraId="53674D8C" w14:textId="77777777" w:rsidTr="00C706E5">
        <w:tc>
          <w:tcPr>
            <w:tcW w:w="2751" w:type="dxa"/>
            <w:vAlign w:val="center"/>
          </w:tcPr>
          <w:p w14:paraId="78531C72" w14:textId="77777777" w:rsidR="00001B50" w:rsidRPr="00A773DB" w:rsidRDefault="00001B50" w:rsidP="00301A55">
            <w:pPr>
              <w:rPr>
                <w:rFonts w:ascii="Candara" w:hAnsi="Candara"/>
                <w:b/>
                <w:bCs/>
              </w:rPr>
            </w:pPr>
            <w:r w:rsidRPr="00A773DB">
              <w:rPr>
                <w:rFonts w:ascii="Candara" w:hAnsi="Candara"/>
                <w:b/>
                <w:bCs/>
              </w:rPr>
              <w:t>Knowledge of allied health</w:t>
            </w:r>
          </w:p>
        </w:tc>
        <w:tc>
          <w:tcPr>
            <w:tcW w:w="4033" w:type="dxa"/>
          </w:tcPr>
          <w:p w14:paraId="27772D9D" w14:textId="77777777" w:rsidR="00001B50" w:rsidRPr="00CC0C4E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  <w:r w:rsidRPr="00CC0C4E">
              <w:rPr>
                <w:rFonts w:ascii="Candara" w:hAnsi="Candara"/>
                <w:sz w:val="18"/>
                <w:szCs w:val="18"/>
              </w:rPr>
              <w:t>Sound and broad knowledge of allied health, the environment in which it operates and the challenges it faces.</w:t>
            </w:r>
          </w:p>
          <w:p w14:paraId="221D9E9A" w14:textId="77777777" w:rsidR="00001B50" w:rsidRPr="00CC0C4E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655A471F" w14:textId="77777777" w:rsidR="00001B50" w:rsidRPr="00A773DB" w:rsidRDefault="00001B50" w:rsidP="00301A55">
            <w:pPr>
              <w:jc w:val="center"/>
              <w:rPr>
                <w:rFonts w:ascii="Candara" w:hAnsi="Candara"/>
              </w:rPr>
            </w:pPr>
            <w:r w:rsidRPr="00A773DB">
              <w:rPr>
                <w:rFonts w:ascii="Candara" w:hAnsi="Candara"/>
              </w:rPr>
              <w:t>High</w:t>
            </w:r>
          </w:p>
        </w:tc>
      </w:tr>
      <w:tr w:rsidR="00001B50" w14:paraId="6872ACC5" w14:textId="77777777" w:rsidTr="00C706E5">
        <w:tc>
          <w:tcPr>
            <w:tcW w:w="2751" w:type="dxa"/>
            <w:vAlign w:val="center"/>
          </w:tcPr>
          <w:p w14:paraId="3D16D32B" w14:textId="77777777" w:rsidR="00001B50" w:rsidRPr="00A773DB" w:rsidRDefault="00001B50" w:rsidP="00301A55">
            <w:pPr>
              <w:rPr>
                <w:rFonts w:ascii="Candara" w:hAnsi="Candara"/>
                <w:b/>
                <w:bCs/>
              </w:rPr>
            </w:pPr>
            <w:r w:rsidRPr="00A773DB">
              <w:rPr>
                <w:rFonts w:ascii="Candara" w:hAnsi="Candara"/>
                <w:b/>
                <w:bCs/>
              </w:rPr>
              <w:lastRenderedPageBreak/>
              <w:t>Member engagement</w:t>
            </w:r>
          </w:p>
        </w:tc>
        <w:tc>
          <w:tcPr>
            <w:tcW w:w="4033" w:type="dxa"/>
          </w:tcPr>
          <w:p w14:paraId="2FAFF442" w14:textId="77777777" w:rsidR="00001B50" w:rsidRPr="00CC0C4E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  <w:r w:rsidRPr="00CC0C4E">
              <w:rPr>
                <w:rFonts w:ascii="Candara" w:hAnsi="Candara"/>
                <w:sz w:val="18"/>
                <w:szCs w:val="18"/>
              </w:rPr>
              <w:t>Clear understanding of the principles of member engagement and the ability to apply them to strategic direction</w:t>
            </w:r>
          </w:p>
          <w:p w14:paraId="0C3A6770" w14:textId="77777777" w:rsidR="00001B50" w:rsidRPr="00CC0C4E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379EF6E6" w14:textId="77777777" w:rsidR="00001B50" w:rsidRPr="00A773DB" w:rsidRDefault="00001B50" w:rsidP="00301A55">
            <w:pPr>
              <w:jc w:val="center"/>
              <w:rPr>
                <w:rFonts w:ascii="Candara" w:hAnsi="Candara"/>
              </w:rPr>
            </w:pPr>
            <w:r w:rsidRPr="00A773DB">
              <w:rPr>
                <w:rFonts w:ascii="Candara" w:hAnsi="Candara"/>
              </w:rPr>
              <w:t>High</w:t>
            </w:r>
          </w:p>
        </w:tc>
      </w:tr>
      <w:tr w:rsidR="00001B50" w14:paraId="3E015BC9" w14:textId="77777777" w:rsidTr="00C706E5">
        <w:tc>
          <w:tcPr>
            <w:tcW w:w="2751" w:type="dxa"/>
            <w:vAlign w:val="center"/>
          </w:tcPr>
          <w:p w14:paraId="125AEBE5" w14:textId="77777777" w:rsidR="00001B50" w:rsidRPr="00A773DB" w:rsidRDefault="00001B50" w:rsidP="00301A55">
            <w:pPr>
              <w:rPr>
                <w:rFonts w:ascii="Candara" w:hAnsi="Candara"/>
                <w:b/>
                <w:bCs/>
              </w:rPr>
            </w:pPr>
            <w:r w:rsidRPr="00A773DB">
              <w:rPr>
                <w:rFonts w:ascii="Candara" w:hAnsi="Candara"/>
                <w:b/>
                <w:bCs/>
              </w:rPr>
              <w:t>Political Influence</w:t>
            </w:r>
          </w:p>
        </w:tc>
        <w:tc>
          <w:tcPr>
            <w:tcW w:w="4033" w:type="dxa"/>
          </w:tcPr>
          <w:p w14:paraId="45185A00" w14:textId="77777777" w:rsidR="00001B50" w:rsidRPr="00CC0C4E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  <w:r w:rsidRPr="00CC0C4E">
              <w:rPr>
                <w:rFonts w:ascii="Candara" w:hAnsi="Candara"/>
                <w:sz w:val="18"/>
                <w:szCs w:val="18"/>
              </w:rPr>
              <w:t>Strong understanding of the political environment with experience in exerting political influence and effective networking</w:t>
            </w:r>
          </w:p>
          <w:p w14:paraId="5241997A" w14:textId="77777777" w:rsidR="00001B50" w:rsidRPr="00CC0C4E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39A9B13E" w14:textId="77777777" w:rsidR="00001B50" w:rsidRPr="00A773DB" w:rsidRDefault="00001B50" w:rsidP="00301A55">
            <w:pPr>
              <w:jc w:val="center"/>
              <w:rPr>
                <w:rFonts w:ascii="Candara" w:hAnsi="Candara"/>
              </w:rPr>
            </w:pPr>
            <w:r w:rsidRPr="00A773DB">
              <w:rPr>
                <w:rFonts w:ascii="Candara" w:hAnsi="Candara"/>
              </w:rPr>
              <w:t>High</w:t>
            </w:r>
          </w:p>
        </w:tc>
      </w:tr>
      <w:tr w:rsidR="00001B50" w14:paraId="6BD41761" w14:textId="77777777" w:rsidTr="00C706E5">
        <w:tc>
          <w:tcPr>
            <w:tcW w:w="8714" w:type="dxa"/>
            <w:gridSpan w:val="3"/>
            <w:shd w:val="clear" w:color="auto" w:fill="F2F2F2" w:themeFill="background1" w:themeFillShade="F2"/>
            <w:vAlign w:val="center"/>
          </w:tcPr>
          <w:p w14:paraId="552AF3B4" w14:textId="77777777" w:rsidR="00001B50" w:rsidRPr="00A773DB" w:rsidRDefault="00001B50" w:rsidP="00301A55">
            <w:pPr>
              <w:rPr>
                <w:rFonts w:ascii="Candara" w:hAnsi="Candara"/>
                <w:b/>
                <w:bCs/>
                <w:sz w:val="24"/>
                <w:szCs w:val="24"/>
              </w:rPr>
            </w:pPr>
            <w:r w:rsidRPr="00A773DB">
              <w:rPr>
                <w:rFonts w:ascii="Candara" w:hAnsi="Candara"/>
                <w:b/>
                <w:bCs/>
                <w:sz w:val="24"/>
                <w:szCs w:val="24"/>
              </w:rPr>
              <w:t xml:space="preserve">Interpersonal Skills </w:t>
            </w:r>
            <w:r w:rsidRPr="00A773DB">
              <w:rPr>
                <w:rFonts w:ascii="Candara" w:hAnsi="Candara"/>
                <w:b/>
                <w:bCs/>
                <w:i/>
                <w:iCs/>
                <w:sz w:val="24"/>
                <w:szCs w:val="24"/>
              </w:rPr>
              <w:t>(all board members should have these skills)</w:t>
            </w:r>
          </w:p>
        </w:tc>
      </w:tr>
      <w:tr w:rsidR="00001B50" w14:paraId="44F8D612" w14:textId="77777777" w:rsidTr="00C706E5">
        <w:tc>
          <w:tcPr>
            <w:tcW w:w="2751" w:type="dxa"/>
            <w:vAlign w:val="center"/>
          </w:tcPr>
          <w:p w14:paraId="4291E005" w14:textId="77777777" w:rsidR="00001B50" w:rsidRPr="00A773DB" w:rsidRDefault="00001B50" w:rsidP="00301A55">
            <w:pPr>
              <w:rPr>
                <w:rFonts w:ascii="Candara" w:hAnsi="Candara"/>
                <w:b/>
                <w:bCs/>
              </w:rPr>
            </w:pPr>
            <w:r w:rsidRPr="00A773DB">
              <w:rPr>
                <w:rFonts w:ascii="Candara" w:hAnsi="Candara"/>
                <w:b/>
                <w:bCs/>
              </w:rPr>
              <w:t>Leadership</w:t>
            </w:r>
          </w:p>
        </w:tc>
        <w:tc>
          <w:tcPr>
            <w:tcW w:w="4033" w:type="dxa"/>
          </w:tcPr>
          <w:p w14:paraId="714BFC5A" w14:textId="77777777" w:rsidR="00001B50" w:rsidRPr="00CC0C4E" w:rsidRDefault="00001B50" w:rsidP="00301A55">
            <w:pPr>
              <w:tabs>
                <w:tab w:val="left" w:pos="1440"/>
              </w:tabs>
              <w:rPr>
                <w:rFonts w:ascii="Candara" w:hAnsi="Candara"/>
                <w:sz w:val="18"/>
                <w:szCs w:val="18"/>
              </w:rPr>
            </w:pPr>
            <w:r w:rsidRPr="00CC0C4E">
              <w:rPr>
                <w:rFonts w:ascii="Candara" w:hAnsi="Candara"/>
                <w:sz w:val="18"/>
                <w:szCs w:val="18"/>
              </w:rPr>
              <w:tab/>
            </w:r>
          </w:p>
          <w:p w14:paraId="0B1CEF0D" w14:textId="2F22523F" w:rsidR="00001B50" w:rsidRPr="00CC0C4E" w:rsidRDefault="00001B50" w:rsidP="00301A55">
            <w:pPr>
              <w:tabs>
                <w:tab w:val="left" w:pos="1440"/>
              </w:tabs>
              <w:rPr>
                <w:rFonts w:ascii="Candara" w:hAnsi="Candara"/>
                <w:sz w:val="18"/>
                <w:szCs w:val="18"/>
              </w:rPr>
            </w:pPr>
            <w:r w:rsidRPr="00CC0C4E">
              <w:rPr>
                <w:rFonts w:ascii="Candara" w:hAnsi="Candara"/>
                <w:sz w:val="18"/>
                <w:szCs w:val="18"/>
              </w:rPr>
              <w:t>Make decisions and take necessary actions in the best interest of the organisation</w:t>
            </w:r>
            <w:r w:rsidR="00B42B70">
              <w:rPr>
                <w:rFonts w:ascii="Candara" w:hAnsi="Candara"/>
                <w:sz w:val="18"/>
                <w:szCs w:val="18"/>
              </w:rPr>
              <w:t xml:space="preserve"> </w:t>
            </w:r>
            <w:r w:rsidRPr="00CC0C4E">
              <w:rPr>
                <w:rFonts w:ascii="Candara" w:hAnsi="Candara"/>
                <w:sz w:val="18"/>
                <w:szCs w:val="18"/>
              </w:rPr>
              <w:t>and represent the organisation favo</w:t>
            </w:r>
            <w:r w:rsidR="00F206BA">
              <w:rPr>
                <w:rFonts w:ascii="Candara" w:hAnsi="Candara"/>
                <w:sz w:val="18"/>
                <w:szCs w:val="18"/>
              </w:rPr>
              <w:t>u</w:t>
            </w:r>
            <w:r w:rsidRPr="00CC0C4E">
              <w:rPr>
                <w:rFonts w:ascii="Candara" w:hAnsi="Candara"/>
                <w:sz w:val="18"/>
                <w:szCs w:val="18"/>
              </w:rPr>
              <w:t>rably.   Analy</w:t>
            </w:r>
            <w:r w:rsidR="009A2154">
              <w:rPr>
                <w:rFonts w:ascii="Candara" w:hAnsi="Candara"/>
                <w:sz w:val="18"/>
                <w:szCs w:val="18"/>
              </w:rPr>
              <w:t>s</w:t>
            </w:r>
            <w:r w:rsidRPr="00CC0C4E">
              <w:rPr>
                <w:rFonts w:ascii="Candara" w:hAnsi="Candara"/>
                <w:sz w:val="18"/>
                <w:szCs w:val="18"/>
              </w:rPr>
              <w:t>e issues and contribute at board level to solutions.</w:t>
            </w:r>
          </w:p>
          <w:p w14:paraId="700B7DFE" w14:textId="77777777" w:rsidR="00001B50" w:rsidRPr="00CC0C4E" w:rsidRDefault="00001B50" w:rsidP="00301A55">
            <w:pPr>
              <w:tabs>
                <w:tab w:val="left" w:pos="1440"/>
              </w:tabs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03ED62ED" w14:textId="77777777" w:rsidR="00001B50" w:rsidRDefault="00001B50" w:rsidP="00301A5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gh</w:t>
            </w:r>
          </w:p>
        </w:tc>
      </w:tr>
      <w:tr w:rsidR="00001B50" w14:paraId="2E7F9C8F" w14:textId="77777777" w:rsidTr="00C706E5">
        <w:tc>
          <w:tcPr>
            <w:tcW w:w="2751" w:type="dxa"/>
            <w:vAlign w:val="center"/>
          </w:tcPr>
          <w:p w14:paraId="19393E51" w14:textId="77777777" w:rsidR="00001B50" w:rsidRPr="00A773DB" w:rsidRDefault="00001B50" w:rsidP="00301A55">
            <w:pPr>
              <w:rPr>
                <w:rFonts w:ascii="Candara" w:hAnsi="Candara"/>
                <w:b/>
                <w:bCs/>
              </w:rPr>
            </w:pPr>
            <w:r w:rsidRPr="00A773DB">
              <w:rPr>
                <w:rFonts w:ascii="Candara" w:hAnsi="Candara"/>
                <w:b/>
                <w:bCs/>
              </w:rPr>
              <w:t>Ethics and Integrity</w:t>
            </w:r>
          </w:p>
        </w:tc>
        <w:tc>
          <w:tcPr>
            <w:tcW w:w="4033" w:type="dxa"/>
          </w:tcPr>
          <w:p w14:paraId="441871BB" w14:textId="4580CED9" w:rsidR="00001B50" w:rsidRPr="00CC0C4E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  <w:r w:rsidRPr="00CC0C4E">
              <w:rPr>
                <w:rFonts w:ascii="Candara" w:hAnsi="Candara"/>
                <w:sz w:val="18"/>
                <w:szCs w:val="18"/>
              </w:rPr>
              <w:t>Understand role as director and continue to self</w:t>
            </w:r>
            <w:r w:rsidR="00B42B70">
              <w:rPr>
                <w:rFonts w:ascii="Candara" w:hAnsi="Candara"/>
                <w:sz w:val="18"/>
                <w:szCs w:val="18"/>
              </w:rPr>
              <w:t>-</w:t>
            </w:r>
            <w:r w:rsidRPr="00CC0C4E">
              <w:rPr>
                <w:rFonts w:ascii="Candara" w:hAnsi="Candara"/>
                <w:sz w:val="18"/>
                <w:szCs w:val="18"/>
              </w:rPr>
              <w:t xml:space="preserve"> educate on legal responsibility, ability to maintain board </w:t>
            </w:r>
            <w:r w:rsidR="00B42B70" w:rsidRPr="00CC0C4E">
              <w:rPr>
                <w:rFonts w:ascii="Candara" w:hAnsi="Candara"/>
                <w:sz w:val="18"/>
                <w:szCs w:val="18"/>
              </w:rPr>
              <w:t>confidentiality</w:t>
            </w:r>
            <w:r w:rsidR="0094518A">
              <w:rPr>
                <w:rFonts w:ascii="Candara" w:hAnsi="Candara"/>
                <w:sz w:val="18"/>
                <w:szCs w:val="18"/>
              </w:rPr>
              <w:t xml:space="preserve"> and</w:t>
            </w:r>
            <w:r w:rsidRPr="00CC0C4E">
              <w:rPr>
                <w:rFonts w:ascii="Candara" w:hAnsi="Candara"/>
                <w:sz w:val="18"/>
                <w:szCs w:val="18"/>
              </w:rPr>
              <w:t xml:space="preserve"> declare any conflicts.</w:t>
            </w:r>
          </w:p>
          <w:p w14:paraId="78CFF7A2" w14:textId="77777777" w:rsidR="00001B50" w:rsidRPr="00CC0C4E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5D5C06D9" w14:textId="77777777" w:rsidR="00001B50" w:rsidRDefault="00001B50" w:rsidP="00301A5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gh</w:t>
            </w:r>
          </w:p>
        </w:tc>
      </w:tr>
      <w:tr w:rsidR="00001B50" w14:paraId="409D524C" w14:textId="77777777" w:rsidTr="00C706E5">
        <w:tc>
          <w:tcPr>
            <w:tcW w:w="2751" w:type="dxa"/>
            <w:vAlign w:val="center"/>
          </w:tcPr>
          <w:p w14:paraId="70A5D8BD" w14:textId="77777777" w:rsidR="00001B50" w:rsidRPr="00A773DB" w:rsidRDefault="00001B50" w:rsidP="00301A55">
            <w:pPr>
              <w:rPr>
                <w:rFonts w:ascii="Candara" w:hAnsi="Candara"/>
                <w:b/>
                <w:bCs/>
              </w:rPr>
            </w:pPr>
            <w:r w:rsidRPr="00A773DB">
              <w:rPr>
                <w:rFonts w:ascii="Candara" w:hAnsi="Candara"/>
                <w:b/>
                <w:bCs/>
              </w:rPr>
              <w:t>Contribution</w:t>
            </w:r>
          </w:p>
        </w:tc>
        <w:tc>
          <w:tcPr>
            <w:tcW w:w="4033" w:type="dxa"/>
          </w:tcPr>
          <w:p w14:paraId="2578ACBE" w14:textId="77777777" w:rsidR="00001B50" w:rsidRPr="00CC0C4E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  <w:r w:rsidRPr="00CC0C4E">
              <w:rPr>
                <w:rFonts w:ascii="Candara" w:hAnsi="Candara"/>
                <w:sz w:val="18"/>
                <w:szCs w:val="18"/>
              </w:rPr>
              <w:t>Ability to constructively contribute to board discussions and communicate effectively with management and other directors.</w:t>
            </w:r>
          </w:p>
          <w:p w14:paraId="2187C606" w14:textId="77777777" w:rsidR="00001B50" w:rsidRPr="00CC0C4E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70C49537" w14:textId="77777777" w:rsidR="00001B50" w:rsidRDefault="00001B50" w:rsidP="00301A5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gh</w:t>
            </w:r>
          </w:p>
        </w:tc>
      </w:tr>
      <w:tr w:rsidR="00001B50" w14:paraId="205E4EC3" w14:textId="77777777" w:rsidTr="00C706E5">
        <w:tc>
          <w:tcPr>
            <w:tcW w:w="2751" w:type="dxa"/>
            <w:vAlign w:val="center"/>
          </w:tcPr>
          <w:p w14:paraId="6E6AF610" w14:textId="77777777" w:rsidR="00001B50" w:rsidRPr="00A773DB" w:rsidRDefault="00001B50" w:rsidP="00301A55">
            <w:pPr>
              <w:rPr>
                <w:rFonts w:ascii="Candara" w:hAnsi="Candara"/>
                <w:b/>
                <w:bCs/>
              </w:rPr>
            </w:pPr>
            <w:r w:rsidRPr="00A773DB">
              <w:rPr>
                <w:rFonts w:ascii="Candara" w:hAnsi="Candara"/>
                <w:b/>
                <w:bCs/>
              </w:rPr>
              <w:t>Negotiation</w:t>
            </w:r>
          </w:p>
        </w:tc>
        <w:tc>
          <w:tcPr>
            <w:tcW w:w="4033" w:type="dxa"/>
          </w:tcPr>
          <w:p w14:paraId="186EB675" w14:textId="77777777" w:rsidR="00001B50" w:rsidRPr="00CC0C4E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  <w:r w:rsidRPr="00CC0C4E">
              <w:rPr>
                <w:rFonts w:ascii="Candara" w:hAnsi="Candara"/>
                <w:sz w:val="18"/>
                <w:szCs w:val="18"/>
              </w:rPr>
              <w:t xml:space="preserve">Possess excellent negotiation skills, with the ability to drive stakeholder support for board decisions.   </w:t>
            </w:r>
          </w:p>
          <w:p w14:paraId="6A5A56AE" w14:textId="77777777" w:rsidR="00001B50" w:rsidRPr="00CC0C4E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26BC498C" w14:textId="77777777" w:rsidR="00001B50" w:rsidRDefault="00001B50" w:rsidP="00301A5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dium</w:t>
            </w:r>
          </w:p>
        </w:tc>
      </w:tr>
      <w:tr w:rsidR="00001B50" w14:paraId="3EF20B1F" w14:textId="77777777" w:rsidTr="00C706E5">
        <w:tc>
          <w:tcPr>
            <w:tcW w:w="2751" w:type="dxa"/>
            <w:vAlign w:val="center"/>
          </w:tcPr>
          <w:p w14:paraId="5D004C94" w14:textId="77777777" w:rsidR="00001B50" w:rsidRPr="00A773DB" w:rsidRDefault="00001B50" w:rsidP="00301A55">
            <w:pPr>
              <w:rPr>
                <w:rFonts w:ascii="Candara" w:hAnsi="Candara"/>
                <w:b/>
                <w:bCs/>
              </w:rPr>
            </w:pPr>
            <w:r w:rsidRPr="00A773DB">
              <w:rPr>
                <w:rFonts w:ascii="Candara" w:hAnsi="Candara"/>
                <w:b/>
                <w:bCs/>
              </w:rPr>
              <w:t>Crisis Management</w:t>
            </w:r>
          </w:p>
        </w:tc>
        <w:tc>
          <w:tcPr>
            <w:tcW w:w="4033" w:type="dxa"/>
          </w:tcPr>
          <w:p w14:paraId="6F86BD61" w14:textId="798C3E8F" w:rsidR="00001B50" w:rsidRPr="00CC0C4E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  <w:r w:rsidRPr="00CC0C4E">
              <w:rPr>
                <w:rFonts w:ascii="Candara" w:hAnsi="Candara"/>
                <w:sz w:val="18"/>
                <w:szCs w:val="18"/>
              </w:rPr>
              <w:t>Ability to const</w:t>
            </w:r>
            <w:r w:rsidR="00990589">
              <w:rPr>
                <w:rFonts w:ascii="Candara" w:hAnsi="Candara"/>
                <w:sz w:val="18"/>
                <w:szCs w:val="18"/>
              </w:rPr>
              <w:t>r</w:t>
            </w:r>
            <w:r w:rsidRPr="00CC0C4E">
              <w:rPr>
                <w:rFonts w:ascii="Candara" w:hAnsi="Candara"/>
                <w:sz w:val="18"/>
                <w:szCs w:val="18"/>
              </w:rPr>
              <w:t>uctively manage crises, provide leadership around solutions and contribute to communications strategy with stakeholders.</w:t>
            </w:r>
          </w:p>
          <w:p w14:paraId="1F1C167F" w14:textId="77777777" w:rsidR="00001B50" w:rsidRPr="00CC0C4E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</w:p>
        </w:tc>
        <w:tc>
          <w:tcPr>
            <w:tcW w:w="1930" w:type="dxa"/>
            <w:vAlign w:val="center"/>
          </w:tcPr>
          <w:p w14:paraId="1397BB1D" w14:textId="77777777" w:rsidR="00001B50" w:rsidRDefault="00001B50" w:rsidP="00301A5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Medium</w:t>
            </w:r>
          </w:p>
        </w:tc>
      </w:tr>
      <w:tr w:rsidR="00001B50" w14:paraId="5B83C7B8" w14:textId="77777777" w:rsidTr="00C706E5">
        <w:tc>
          <w:tcPr>
            <w:tcW w:w="8714" w:type="dxa"/>
            <w:gridSpan w:val="3"/>
            <w:shd w:val="clear" w:color="auto" w:fill="F2F2F2" w:themeFill="background1" w:themeFillShade="F2"/>
            <w:vAlign w:val="center"/>
          </w:tcPr>
          <w:p w14:paraId="66A177F4" w14:textId="77777777" w:rsidR="00001B50" w:rsidRPr="00A773DB" w:rsidRDefault="00001B50" w:rsidP="00301A55">
            <w:pPr>
              <w:rPr>
                <w:rFonts w:ascii="Candara" w:hAnsi="Candara"/>
                <w:b/>
                <w:bCs/>
              </w:rPr>
            </w:pPr>
            <w:r w:rsidRPr="00A773DB">
              <w:rPr>
                <w:rFonts w:ascii="Candara" w:hAnsi="Candara"/>
                <w:b/>
                <w:bCs/>
              </w:rPr>
              <w:t>Diversity &amp; Other Aspects to Assess</w:t>
            </w:r>
          </w:p>
        </w:tc>
      </w:tr>
      <w:tr w:rsidR="00001B50" w14:paraId="36E9EC1F" w14:textId="77777777" w:rsidTr="00C706E5">
        <w:tc>
          <w:tcPr>
            <w:tcW w:w="2751" w:type="dxa"/>
            <w:vAlign w:val="center"/>
          </w:tcPr>
          <w:p w14:paraId="6991D640" w14:textId="77777777" w:rsidR="00001B50" w:rsidRPr="00A773DB" w:rsidRDefault="00001B50" w:rsidP="00301A55">
            <w:pPr>
              <w:rPr>
                <w:rFonts w:ascii="Candara" w:hAnsi="Candara"/>
                <w:b/>
                <w:bCs/>
              </w:rPr>
            </w:pPr>
            <w:r w:rsidRPr="00A773DB">
              <w:rPr>
                <w:rFonts w:ascii="Candara" w:hAnsi="Candara"/>
                <w:b/>
                <w:bCs/>
              </w:rPr>
              <w:t>Previous Board Experience</w:t>
            </w:r>
          </w:p>
        </w:tc>
        <w:tc>
          <w:tcPr>
            <w:tcW w:w="4033" w:type="dxa"/>
          </w:tcPr>
          <w:p w14:paraId="1AD5517C" w14:textId="77777777" w:rsidR="00001B50" w:rsidRPr="00CC0C4E" w:rsidRDefault="00001B50" w:rsidP="00301A55">
            <w:pPr>
              <w:rPr>
                <w:rFonts w:ascii="Candara" w:hAnsi="Candara"/>
                <w:sz w:val="18"/>
                <w:szCs w:val="18"/>
              </w:rPr>
            </w:pPr>
            <w:r w:rsidRPr="00CC0C4E">
              <w:rPr>
                <w:rFonts w:ascii="Candara" w:hAnsi="Candara"/>
                <w:sz w:val="18"/>
                <w:szCs w:val="18"/>
              </w:rPr>
              <w:t>Sound director experience and/or have completed formal training in governance and risk.</w:t>
            </w:r>
          </w:p>
          <w:p w14:paraId="04A3BBAC" w14:textId="77777777" w:rsidR="00001B50" w:rsidRPr="00E73832" w:rsidRDefault="00001B50" w:rsidP="00301A55">
            <w:pPr>
              <w:rPr>
                <w:rFonts w:ascii="Candara" w:hAnsi="Candara"/>
                <w:sz w:val="20"/>
                <w:szCs w:val="20"/>
              </w:rPr>
            </w:pPr>
          </w:p>
        </w:tc>
        <w:tc>
          <w:tcPr>
            <w:tcW w:w="1930" w:type="dxa"/>
            <w:vAlign w:val="center"/>
          </w:tcPr>
          <w:p w14:paraId="18635CC0" w14:textId="77777777" w:rsidR="00001B50" w:rsidRDefault="00001B50" w:rsidP="00301A55">
            <w:pPr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High</w:t>
            </w:r>
          </w:p>
        </w:tc>
      </w:tr>
    </w:tbl>
    <w:p w14:paraId="271A7B4F" w14:textId="3DF9435E" w:rsidR="007F2DFE" w:rsidRPr="007F2DFE" w:rsidRDefault="007F2DFE" w:rsidP="007F2DFE">
      <w:pPr>
        <w:rPr>
          <w:rFonts w:ascii="Arial" w:hAnsi="Arial" w:cs="Arial"/>
          <w:sz w:val="28"/>
          <w:szCs w:val="28"/>
        </w:rPr>
      </w:pPr>
    </w:p>
    <w:p w14:paraId="1E9A336F" w14:textId="0390F509" w:rsidR="007F2DFE" w:rsidRPr="00FA5F87" w:rsidRDefault="00171B29" w:rsidP="000547BF">
      <w:pPr>
        <w:spacing w:after="0" w:line="240" w:lineRule="auto"/>
        <w:rPr>
          <w:rFonts w:ascii="Arial" w:hAnsi="Arial" w:cs="Arial"/>
          <w:color w:val="660066"/>
          <w:sz w:val="16"/>
          <w:szCs w:val="16"/>
        </w:rPr>
      </w:pPr>
      <w:r w:rsidRPr="00FA5F87">
        <w:rPr>
          <w:rFonts w:ascii="Arial" w:hAnsi="Arial" w:cs="Arial"/>
          <w:b/>
          <w:bCs/>
          <w:color w:val="660066"/>
          <w:sz w:val="16"/>
          <w:szCs w:val="16"/>
        </w:rPr>
        <w:t>Rating Scale</w:t>
      </w:r>
      <w:r w:rsidRPr="00FA5F87">
        <w:rPr>
          <w:rFonts w:ascii="Arial" w:hAnsi="Arial" w:cs="Arial"/>
          <w:color w:val="660066"/>
          <w:sz w:val="16"/>
          <w:szCs w:val="16"/>
        </w:rPr>
        <w:t>:</w:t>
      </w:r>
    </w:p>
    <w:p w14:paraId="6B151BC1" w14:textId="46EC5E21" w:rsidR="00171B29" w:rsidRPr="00FA5F87" w:rsidRDefault="00171B29" w:rsidP="000547BF">
      <w:pPr>
        <w:spacing w:after="0" w:line="240" w:lineRule="auto"/>
        <w:rPr>
          <w:rFonts w:ascii="Arial" w:hAnsi="Arial" w:cs="Arial"/>
          <w:color w:val="660066"/>
          <w:sz w:val="16"/>
          <w:szCs w:val="16"/>
        </w:rPr>
      </w:pPr>
      <w:r w:rsidRPr="00FA5F87">
        <w:rPr>
          <w:rFonts w:ascii="Arial" w:hAnsi="Arial" w:cs="Arial"/>
          <w:color w:val="660066"/>
          <w:sz w:val="16"/>
          <w:szCs w:val="16"/>
        </w:rPr>
        <w:t>4 Expert: Qualifications or training in field of specialization, years of working in this area.</w:t>
      </w:r>
    </w:p>
    <w:p w14:paraId="74E3E3E3" w14:textId="747AC7A2" w:rsidR="00171B29" w:rsidRPr="00FA5F87" w:rsidRDefault="00171B29" w:rsidP="000547BF">
      <w:pPr>
        <w:spacing w:after="0" w:line="240" w:lineRule="auto"/>
        <w:rPr>
          <w:rFonts w:ascii="Arial" w:hAnsi="Arial" w:cs="Arial"/>
          <w:color w:val="660066"/>
          <w:sz w:val="16"/>
          <w:szCs w:val="16"/>
        </w:rPr>
      </w:pPr>
      <w:r w:rsidRPr="00FA5F87">
        <w:rPr>
          <w:rFonts w:ascii="Arial" w:hAnsi="Arial" w:cs="Arial"/>
          <w:color w:val="660066"/>
          <w:sz w:val="16"/>
          <w:szCs w:val="16"/>
        </w:rPr>
        <w:t xml:space="preserve">3. </w:t>
      </w:r>
      <w:r w:rsidR="000547BF" w:rsidRPr="00FA5F87">
        <w:rPr>
          <w:rFonts w:ascii="Arial" w:hAnsi="Arial" w:cs="Arial"/>
          <w:color w:val="660066"/>
          <w:sz w:val="16"/>
          <w:szCs w:val="16"/>
        </w:rPr>
        <w:t>A high level of skill with sound experience and some training in the area.</w:t>
      </w:r>
    </w:p>
    <w:p w14:paraId="25498325" w14:textId="4E7819BB" w:rsidR="000547BF" w:rsidRPr="00FA5F87" w:rsidRDefault="000547BF" w:rsidP="000547BF">
      <w:pPr>
        <w:spacing w:after="0" w:line="240" w:lineRule="auto"/>
        <w:rPr>
          <w:rFonts w:ascii="Arial" w:hAnsi="Arial" w:cs="Arial"/>
          <w:color w:val="660066"/>
          <w:sz w:val="16"/>
          <w:szCs w:val="16"/>
        </w:rPr>
      </w:pPr>
      <w:r w:rsidRPr="00FA5F87">
        <w:rPr>
          <w:rFonts w:ascii="Arial" w:hAnsi="Arial" w:cs="Arial"/>
          <w:color w:val="660066"/>
          <w:sz w:val="16"/>
          <w:szCs w:val="16"/>
        </w:rPr>
        <w:t>2. A medium level of skill which is operational experience and understanding.</w:t>
      </w:r>
    </w:p>
    <w:p w14:paraId="6D322B66" w14:textId="6B0E572B" w:rsidR="00EB583E" w:rsidRPr="00FA5F87" w:rsidRDefault="00EB583E" w:rsidP="000547BF">
      <w:pPr>
        <w:spacing w:after="0" w:line="240" w:lineRule="auto"/>
        <w:rPr>
          <w:rFonts w:ascii="Arial" w:hAnsi="Arial" w:cs="Arial"/>
          <w:color w:val="660066"/>
          <w:sz w:val="16"/>
          <w:szCs w:val="16"/>
        </w:rPr>
      </w:pPr>
      <w:r w:rsidRPr="00FA5F87">
        <w:rPr>
          <w:rFonts w:ascii="Arial" w:hAnsi="Arial" w:cs="Arial"/>
          <w:color w:val="660066"/>
          <w:sz w:val="16"/>
          <w:szCs w:val="16"/>
        </w:rPr>
        <w:t>1. A low level of skill – basic knowledge and no practical experience.</w:t>
      </w:r>
    </w:p>
    <w:p w14:paraId="20330D2A" w14:textId="199AD445" w:rsidR="00EB583E" w:rsidRPr="00FA5F87" w:rsidRDefault="00EB583E" w:rsidP="000547BF">
      <w:pPr>
        <w:spacing w:after="0" w:line="240" w:lineRule="auto"/>
        <w:rPr>
          <w:rFonts w:ascii="Arial" w:hAnsi="Arial" w:cs="Arial"/>
          <w:color w:val="660066"/>
          <w:sz w:val="16"/>
          <w:szCs w:val="16"/>
        </w:rPr>
      </w:pPr>
      <w:r w:rsidRPr="00FA5F87">
        <w:rPr>
          <w:rFonts w:ascii="Arial" w:hAnsi="Arial" w:cs="Arial"/>
          <w:color w:val="660066"/>
          <w:sz w:val="16"/>
          <w:szCs w:val="16"/>
        </w:rPr>
        <w:t>0. No knowledge or experience</w:t>
      </w:r>
    </w:p>
    <w:p w14:paraId="3D581D0E" w14:textId="7AC726DD" w:rsidR="007F2DFE" w:rsidRDefault="007F2DFE" w:rsidP="007F2DFE">
      <w:pPr>
        <w:rPr>
          <w:rFonts w:ascii="Arial" w:hAnsi="Arial" w:cs="Arial"/>
          <w:b/>
          <w:color w:val="FF0000"/>
          <w:sz w:val="28"/>
          <w:szCs w:val="28"/>
        </w:rPr>
      </w:pPr>
    </w:p>
    <w:p w14:paraId="02FC7AF2" w14:textId="77777777" w:rsidR="007F2DFE" w:rsidRPr="007F2DFE" w:rsidRDefault="007F2DFE" w:rsidP="007F2DFE">
      <w:pPr>
        <w:rPr>
          <w:rFonts w:ascii="Arial" w:hAnsi="Arial" w:cs="Arial"/>
          <w:sz w:val="28"/>
          <w:szCs w:val="28"/>
        </w:rPr>
      </w:pPr>
    </w:p>
    <w:sectPr w:rsidR="007F2DFE" w:rsidRPr="007F2DFE" w:rsidSect="00CC0C4E">
      <w:headerReference w:type="default" r:id="rId11"/>
      <w:pgSz w:w="12240" w:h="15840"/>
      <w:pgMar w:top="1985" w:right="1758" w:bottom="1247" w:left="1758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FCEB7" w14:textId="77777777" w:rsidR="00972036" w:rsidRDefault="00972036" w:rsidP="00A22610">
      <w:pPr>
        <w:spacing w:after="0" w:line="240" w:lineRule="auto"/>
      </w:pPr>
      <w:r>
        <w:separator/>
      </w:r>
    </w:p>
  </w:endnote>
  <w:endnote w:type="continuationSeparator" w:id="0">
    <w:p w14:paraId="30B7C830" w14:textId="77777777" w:rsidR="00972036" w:rsidRDefault="00972036" w:rsidP="00A22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F99B3" w14:textId="77777777" w:rsidR="00972036" w:rsidRDefault="00972036" w:rsidP="00A22610">
      <w:pPr>
        <w:spacing w:after="0" w:line="240" w:lineRule="auto"/>
      </w:pPr>
      <w:r>
        <w:separator/>
      </w:r>
    </w:p>
  </w:footnote>
  <w:footnote w:type="continuationSeparator" w:id="0">
    <w:p w14:paraId="45B04071" w14:textId="77777777" w:rsidR="00972036" w:rsidRDefault="00972036" w:rsidP="00A22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0040D" w14:textId="6CC9C71F" w:rsidR="00210A34" w:rsidRDefault="00F2283D">
    <w:pPr>
      <w:pStyle w:val="Header"/>
    </w:pPr>
    <w:r>
      <w:rPr>
        <w:rFonts w:cs="Helvetica"/>
        <w:b/>
        <w:bCs/>
        <w:noProof/>
        <w:color w:val="9E2062"/>
        <w:kern w:val="36"/>
        <w:sz w:val="44"/>
        <w:szCs w:val="28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B61752" wp14:editId="790585B5">
              <wp:simplePos x="0" y="0"/>
              <wp:positionH relativeFrom="column">
                <wp:posOffset>4017010</wp:posOffset>
              </wp:positionH>
              <wp:positionV relativeFrom="paragraph">
                <wp:posOffset>-1707515</wp:posOffset>
              </wp:positionV>
              <wp:extent cx="5103495" cy="3976370"/>
              <wp:effectExtent l="0" t="0" r="1905" b="5080"/>
              <wp:wrapNone/>
              <wp:docPr id="4" name="Freeform: 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3495" cy="3976370"/>
                      </a:xfrm>
                      <a:custGeom>
                        <a:avLst/>
                        <a:gdLst>
                          <a:gd name="connsiteX0" fmla="*/ 0 w 5103628"/>
                          <a:gd name="connsiteY0" fmla="*/ 10633 h 3583172"/>
                          <a:gd name="connsiteX1" fmla="*/ 1244009 w 5103628"/>
                          <a:gd name="connsiteY1" fmla="*/ 2551814 h 3583172"/>
                          <a:gd name="connsiteX2" fmla="*/ 5103628 w 5103628"/>
                          <a:gd name="connsiteY2" fmla="*/ 3583172 h 3583172"/>
                          <a:gd name="connsiteX3" fmla="*/ 5103628 w 5103628"/>
                          <a:gd name="connsiteY3" fmla="*/ 0 h 3583172"/>
                          <a:gd name="connsiteX4" fmla="*/ 0 w 5103628"/>
                          <a:gd name="connsiteY4" fmla="*/ 10633 h 358317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103628" h="3583172">
                            <a:moveTo>
                              <a:pt x="0" y="10633"/>
                            </a:moveTo>
                            <a:lnTo>
                              <a:pt x="1244009" y="2551814"/>
                            </a:lnTo>
                            <a:lnTo>
                              <a:pt x="5103628" y="3583172"/>
                            </a:lnTo>
                            <a:lnTo>
                              <a:pt x="5103628" y="0"/>
                            </a:lnTo>
                            <a:lnTo>
                              <a:pt x="0" y="10633"/>
                            </a:lnTo>
                            <a:close/>
                          </a:path>
                        </a:pathLst>
                      </a:custGeom>
                      <a:solidFill>
                        <a:srgbClr val="9E206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736157" id="Freeform: Shape 4" o:spid="_x0000_s1026" style="position:absolute;margin-left:316.3pt;margin-top:-134.45pt;width:401.85pt;height:313.1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103628,358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" path="m,10633l1244009,2551814,5103628,3583172,5103628,,,10633xe" fillcolor="#9e2063" stroked="f" strokeweight="2pt">
              <v:path arrowok="t" o:connecttype="custom" o:connectlocs="0,11800;1243977,2831836;5103495,3976370;5103495,0;0,11800" o:connectangles="0,0,0,0,0"/>
            </v:shape>
          </w:pict>
        </mc:Fallback>
      </mc:AlternateContent>
    </w:r>
    <w:r w:rsidRPr="00E837B7">
      <w:rPr>
        <w:noProof/>
        <w:color w:val="FFFFFF" w:themeColor="background1"/>
        <w:sz w:val="4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0A52E16" wp14:editId="6786D442">
              <wp:simplePos x="0" y="0"/>
              <wp:positionH relativeFrom="column">
                <wp:posOffset>4813935</wp:posOffset>
              </wp:positionH>
              <wp:positionV relativeFrom="paragraph">
                <wp:posOffset>-41275</wp:posOffset>
              </wp:positionV>
              <wp:extent cx="1593850" cy="109474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1094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203C1E" w14:textId="3F64AEC5" w:rsidR="002D2A01" w:rsidRPr="002A6E5F" w:rsidRDefault="002D2A01" w:rsidP="00D37C18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FFFFFF" w:themeColor="background1"/>
                              <w:sz w:val="18"/>
                              <w:lang w:val="en-AU"/>
                            </w:rPr>
                          </w:pPr>
                          <w:r w:rsidRPr="002A6E5F">
                            <w:rPr>
                              <w:rFonts w:cstheme="minorHAnsi"/>
                              <w:color w:val="FFFFFF" w:themeColor="background1"/>
                              <w:sz w:val="18"/>
                              <w:lang w:val="en-AU"/>
                            </w:rPr>
                            <w:t xml:space="preserve">Level </w:t>
                          </w:r>
                          <w:r w:rsidR="00600533">
                            <w:rPr>
                              <w:rFonts w:cstheme="minorHAnsi"/>
                              <w:color w:val="FFFFFF" w:themeColor="background1"/>
                              <w:sz w:val="18"/>
                              <w:lang w:val="en-AU"/>
                            </w:rPr>
                            <w:t>8</w:t>
                          </w:r>
                          <w:r w:rsidRPr="002A6E5F">
                            <w:rPr>
                              <w:rFonts w:cstheme="minorHAnsi"/>
                              <w:color w:val="FFFFFF" w:themeColor="background1"/>
                              <w:sz w:val="18"/>
                              <w:lang w:val="en-AU"/>
                            </w:rPr>
                            <w:t xml:space="preserve">, </w:t>
                          </w:r>
                          <w:r w:rsidR="00600533">
                            <w:rPr>
                              <w:rFonts w:cstheme="minorHAnsi"/>
                              <w:color w:val="FFFFFF" w:themeColor="background1"/>
                              <w:sz w:val="18"/>
                              <w:lang w:val="en-AU"/>
                            </w:rPr>
                            <w:t>350</w:t>
                          </w:r>
                          <w:r w:rsidRPr="002A6E5F">
                            <w:rPr>
                              <w:rFonts w:cstheme="minorHAnsi"/>
                              <w:color w:val="FFFFFF" w:themeColor="background1"/>
                              <w:sz w:val="18"/>
                              <w:lang w:val="en-AU"/>
                            </w:rPr>
                            <w:t xml:space="preserve"> Collins St</w:t>
                          </w:r>
                        </w:p>
                        <w:p w14:paraId="50AF2470" w14:textId="048B9332" w:rsidR="002D2A01" w:rsidRPr="002A6E5F" w:rsidRDefault="002D2A01" w:rsidP="00D37C18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FFFFFF" w:themeColor="background1"/>
                              <w:sz w:val="18"/>
                              <w:lang w:val="en-AU"/>
                            </w:rPr>
                          </w:pPr>
                          <w:r w:rsidRPr="002A6E5F">
                            <w:rPr>
                              <w:rFonts w:cstheme="minorHAnsi"/>
                              <w:color w:val="FFFFFF" w:themeColor="background1"/>
                              <w:sz w:val="18"/>
                              <w:lang w:val="en-AU"/>
                            </w:rPr>
                            <w:t>Melbourne VIC 3000</w:t>
                          </w:r>
                          <w:r w:rsidRPr="002A6E5F">
                            <w:rPr>
                              <w:rFonts w:cstheme="minorHAnsi"/>
                              <w:color w:val="FFFFFF" w:themeColor="background1"/>
                              <w:sz w:val="18"/>
                              <w:lang w:val="en-AU"/>
                            </w:rPr>
                            <w:br/>
                          </w:r>
                          <w:r w:rsidR="00221860" w:rsidRPr="002A6E5F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lang w:val="en-AU"/>
                            </w:rPr>
                            <w:t>ABN</w:t>
                          </w:r>
                          <w:r w:rsidR="00221860" w:rsidRPr="002A6E5F">
                            <w:rPr>
                              <w:rFonts w:cstheme="minorHAnsi"/>
                              <w:color w:val="FFFFFF" w:themeColor="background1"/>
                              <w:sz w:val="18"/>
                              <w:lang w:val="en-AU"/>
                            </w:rPr>
                            <w:t xml:space="preserve"> 60 083 141 664</w:t>
                          </w:r>
                        </w:p>
                        <w:p w14:paraId="6A15B8D9" w14:textId="2EB2D268" w:rsidR="002D2A01" w:rsidRPr="002A6E5F" w:rsidRDefault="00221860" w:rsidP="00D37C18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FFFFFF" w:themeColor="background1"/>
                              <w:sz w:val="18"/>
                              <w:lang w:val="en-AU"/>
                            </w:rPr>
                          </w:pPr>
                          <w:r w:rsidRPr="002A6E5F">
                            <w:rPr>
                              <w:rFonts w:cstheme="minorHAnsi"/>
                              <w:color w:val="FFFFFF" w:themeColor="background1"/>
                              <w:sz w:val="10"/>
                              <w:lang w:val="en-AU"/>
                            </w:rPr>
                            <w:br/>
                          </w:r>
                          <w:r w:rsidR="002D2A01" w:rsidRPr="002A6E5F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lang w:val="en-AU"/>
                            </w:rPr>
                            <w:t>P</w:t>
                          </w:r>
                          <w:r w:rsidR="002D2A01" w:rsidRPr="002A6E5F">
                            <w:rPr>
                              <w:rFonts w:cstheme="minorHAnsi"/>
                              <w:color w:val="FFFFFF" w:themeColor="background1"/>
                              <w:sz w:val="18"/>
                              <w:lang w:val="en-AU"/>
                            </w:rPr>
                            <w:t xml:space="preserve"> +61 3 </w:t>
                          </w:r>
                          <w:r w:rsidR="00600533">
                            <w:rPr>
                              <w:rFonts w:cstheme="minorHAnsi"/>
                              <w:color w:val="FFFFFF" w:themeColor="background1"/>
                              <w:sz w:val="18"/>
                              <w:lang w:val="en-AU"/>
                            </w:rPr>
                            <w:t>8676</w:t>
                          </w:r>
                          <w:r w:rsidR="001B7ABC">
                            <w:rPr>
                              <w:rFonts w:cstheme="minorHAnsi"/>
                              <w:color w:val="FFFFFF" w:themeColor="background1"/>
                              <w:sz w:val="18"/>
                              <w:lang w:val="en-AU"/>
                            </w:rPr>
                            <w:t xml:space="preserve"> 0634</w:t>
                          </w:r>
                        </w:p>
                        <w:p w14:paraId="5E6146B4" w14:textId="77777777" w:rsidR="002D2A01" w:rsidRPr="002A6E5F" w:rsidRDefault="002D2A01" w:rsidP="00D37C18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color w:val="FFFFFF" w:themeColor="background1"/>
                              <w:sz w:val="18"/>
                              <w:lang w:val="en-AU"/>
                            </w:rPr>
                          </w:pPr>
                          <w:r w:rsidRPr="002A6E5F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lang w:val="en-AU"/>
                            </w:rPr>
                            <w:t>E</w:t>
                          </w:r>
                          <w:r w:rsidRPr="002A6E5F">
                            <w:rPr>
                              <w:rFonts w:cstheme="minorHAnsi"/>
                              <w:color w:val="FFFFFF" w:themeColor="background1"/>
                              <w:sz w:val="18"/>
                              <w:lang w:val="en-AU"/>
                            </w:rPr>
                            <w:t xml:space="preserve"> </w:t>
                          </w:r>
                          <w:hyperlink r:id="rId1" w:history="1">
                            <w:r w:rsidRPr="002A6E5F">
                              <w:rPr>
                                <w:rStyle w:val="Hyperlink"/>
                                <w:rFonts w:cstheme="minorHAnsi"/>
                                <w:color w:val="FFFFFF" w:themeColor="background1"/>
                                <w:sz w:val="18"/>
                                <w:lang w:val="en-AU"/>
                              </w:rPr>
                              <w:t>office@ahpa.com.au</w:t>
                            </w:r>
                          </w:hyperlink>
                        </w:p>
                        <w:p w14:paraId="39CED70A" w14:textId="6C23A5A8" w:rsidR="002D2A01" w:rsidRPr="002A6E5F" w:rsidRDefault="002D2A01" w:rsidP="00D37C18">
                          <w:pPr>
                            <w:spacing w:after="0" w:line="240" w:lineRule="auto"/>
                            <w:jc w:val="right"/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lang w:val="en-AU"/>
                            </w:rPr>
                          </w:pPr>
                          <w:r w:rsidRPr="002A6E5F">
                            <w:rPr>
                              <w:rFonts w:cstheme="minorHAnsi"/>
                              <w:color w:val="FFFFFF" w:themeColor="background1"/>
                              <w:sz w:val="10"/>
                              <w:lang w:val="en-AU"/>
                            </w:rPr>
                            <w:br/>
                          </w:r>
                          <w:r w:rsidRPr="002A6E5F">
                            <w:rPr>
                              <w:rFonts w:cstheme="minorHAnsi"/>
                              <w:b/>
                              <w:color w:val="FFFFFF" w:themeColor="background1"/>
                              <w:sz w:val="18"/>
                              <w:lang w:val="en-AU"/>
                            </w:rPr>
                            <w:t>www.ahpa.com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A52E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9.05pt;margin-top:-3.25pt;width:125.5pt;height:86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" filled="f" stroked="f">
              <v:textbox>
                <w:txbxContent>
                  <w:p w14:paraId="55203C1E" w14:textId="3F64AEC5" w:rsidR="002D2A01" w:rsidRPr="002A6E5F" w:rsidRDefault="002D2A01" w:rsidP="00D37C18">
                    <w:pPr>
                      <w:spacing w:after="0" w:line="240" w:lineRule="auto"/>
                      <w:jc w:val="right"/>
                      <w:rPr>
                        <w:rFonts w:cstheme="minorHAnsi"/>
                        <w:color w:val="FFFFFF" w:themeColor="background1"/>
                        <w:sz w:val="18"/>
                        <w:lang w:val="en-AU"/>
                      </w:rPr>
                    </w:pPr>
                    <w:r w:rsidRPr="002A6E5F">
                      <w:rPr>
                        <w:rFonts w:cstheme="minorHAnsi"/>
                        <w:color w:val="FFFFFF" w:themeColor="background1"/>
                        <w:sz w:val="18"/>
                        <w:lang w:val="en-AU"/>
                      </w:rPr>
                      <w:t xml:space="preserve">Level </w:t>
                    </w:r>
                    <w:r w:rsidR="00600533">
                      <w:rPr>
                        <w:rFonts w:cstheme="minorHAnsi"/>
                        <w:color w:val="FFFFFF" w:themeColor="background1"/>
                        <w:sz w:val="18"/>
                        <w:lang w:val="en-AU"/>
                      </w:rPr>
                      <w:t>8</w:t>
                    </w:r>
                    <w:r w:rsidRPr="002A6E5F">
                      <w:rPr>
                        <w:rFonts w:cstheme="minorHAnsi"/>
                        <w:color w:val="FFFFFF" w:themeColor="background1"/>
                        <w:sz w:val="18"/>
                        <w:lang w:val="en-AU"/>
                      </w:rPr>
                      <w:t xml:space="preserve">, </w:t>
                    </w:r>
                    <w:r w:rsidR="00600533">
                      <w:rPr>
                        <w:rFonts w:cstheme="minorHAnsi"/>
                        <w:color w:val="FFFFFF" w:themeColor="background1"/>
                        <w:sz w:val="18"/>
                        <w:lang w:val="en-AU"/>
                      </w:rPr>
                      <w:t>350</w:t>
                    </w:r>
                    <w:r w:rsidRPr="002A6E5F">
                      <w:rPr>
                        <w:rFonts w:cstheme="minorHAnsi"/>
                        <w:color w:val="FFFFFF" w:themeColor="background1"/>
                        <w:sz w:val="18"/>
                        <w:lang w:val="en-AU"/>
                      </w:rPr>
                      <w:t xml:space="preserve"> Collins St</w:t>
                    </w:r>
                  </w:p>
                  <w:p w14:paraId="50AF2470" w14:textId="048B9332" w:rsidR="002D2A01" w:rsidRPr="002A6E5F" w:rsidRDefault="002D2A01" w:rsidP="00D37C18">
                    <w:pPr>
                      <w:spacing w:after="0" w:line="240" w:lineRule="auto"/>
                      <w:jc w:val="right"/>
                      <w:rPr>
                        <w:rFonts w:cstheme="minorHAnsi"/>
                        <w:color w:val="FFFFFF" w:themeColor="background1"/>
                        <w:sz w:val="18"/>
                        <w:lang w:val="en-AU"/>
                      </w:rPr>
                    </w:pPr>
                    <w:r w:rsidRPr="002A6E5F">
                      <w:rPr>
                        <w:rFonts w:cstheme="minorHAnsi"/>
                        <w:color w:val="FFFFFF" w:themeColor="background1"/>
                        <w:sz w:val="18"/>
                        <w:lang w:val="en-AU"/>
                      </w:rPr>
                      <w:t>Melbourne VIC 3000</w:t>
                    </w:r>
                    <w:r w:rsidRPr="002A6E5F">
                      <w:rPr>
                        <w:rFonts w:cstheme="minorHAnsi"/>
                        <w:color w:val="FFFFFF" w:themeColor="background1"/>
                        <w:sz w:val="18"/>
                        <w:lang w:val="en-AU"/>
                      </w:rPr>
                      <w:br/>
                    </w:r>
                    <w:r w:rsidR="00221860" w:rsidRPr="002A6E5F">
                      <w:rPr>
                        <w:rFonts w:cstheme="minorHAnsi"/>
                        <w:b/>
                        <w:color w:val="FFFFFF" w:themeColor="background1"/>
                        <w:sz w:val="18"/>
                        <w:lang w:val="en-AU"/>
                      </w:rPr>
                      <w:t>ABN</w:t>
                    </w:r>
                    <w:r w:rsidR="00221860" w:rsidRPr="002A6E5F">
                      <w:rPr>
                        <w:rFonts w:cstheme="minorHAnsi"/>
                        <w:color w:val="FFFFFF" w:themeColor="background1"/>
                        <w:sz w:val="18"/>
                        <w:lang w:val="en-AU"/>
                      </w:rPr>
                      <w:t xml:space="preserve"> 60 083 141 664</w:t>
                    </w:r>
                  </w:p>
                  <w:p w14:paraId="6A15B8D9" w14:textId="2EB2D268" w:rsidR="002D2A01" w:rsidRPr="002A6E5F" w:rsidRDefault="00221860" w:rsidP="00D37C18">
                    <w:pPr>
                      <w:spacing w:after="0" w:line="240" w:lineRule="auto"/>
                      <w:jc w:val="right"/>
                      <w:rPr>
                        <w:rFonts w:cstheme="minorHAnsi"/>
                        <w:color w:val="FFFFFF" w:themeColor="background1"/>
                        <w:sz w:val="18"/>
                        <w:lang w:val="en-AU"/>
                      </w:rPr>
                    </w:pPr>
                    <w:r w:rsidRPr="002A6E5F">
                      <w:rPr>
                        <w:rFonts w:cstheme="minorHAnsi"/>
                        <w:color w:val="FFFFFF" w:themeColor="background1"/>
                        <w:sz w:val="10"/>
                        <w:lang w:val="en-AU"/>
                      </w:rPr>
                      <w:br/>
                    </w:r>
                    <w:r w:rsidR="002D2A01" w:rsidRPr="002A6E5F">
                      <w:rPr>
                        <w:rFonts w:cstheme="minorHAnsi"/>
                        <w:b/>
                        <w:color w:val="FFFFFF" w:themeColor="background1"/>
                        <w:sz w:val="18"/>
                        <w:lang w:val="en-AU"/>
                      </w:rPr>
                      <w:t>P</w:t>
                    </w:r>
                    <w:r w:rsidR="002D2A01" w:rsidRPr="002A6E5F">
                      <w:rPr>
                        <w:rFonts w:cstheme="minorHAnsi"/>
                        <w:color w:val="FFFFFF" w:themeColor="background1"/>
                        <w:sz w:val="18"/>
                        <w:lang w:val="en-AU"/>
                      </w:rPr>
                      <w:t xml:space="preserve"> +61 3 </w:t>
                    </w:r>
                    <w:r w:rsidR="00600533">
                      <w:rPr>
                        <w:rFonts w:cstheme="minorHAnsi"/>
                        <w:color w:val="FFFFFF" w:themeColor="background1"/>
                        <w:sz w:val="18"/>
                        <w:lang w:val="en-AU"/>
                      </w:rPr>
                      <w:t>8676</w:t>
                    </w:r>
                    <w:r w:rsidR="001B7ABC">
                      <w:rPr>
                        <w:rFonts w:cstheme="minorHAnsi"/>
                        <w:color w:val="FFFFFF" w:themeColor="background1"/>
                        <w:sz w:val="18"/>
                        <w:lang w:val="en-AU"/>
                      </w:rPr>
                      <w:t xml:space="preserve"> 0634</w:t>
                    </w:r>
                  </w:p>
                  <w:p w14:paraId="5E6146B4" w14:textId="77777777" w:rsidR="002D2A01" w:rsidRPr="002A6E5F" w:rsidRDefault="002D2A01" w:rsidP="00D37C18">
                    <w:pPr>
                      <w:spacing w:after="0" w:line="240" w:lineRule="auto"/>
                      <w:jc w:val="right"/>
                      <w:rPr>
                        <w:rFonts w:cstheme="minorHAnsi"/>
                        <w:color w:val="FFFFFF" w:themeColor="background1"/>
                        <w:sz w:val="18"/>
                        <w:lang w:val="en-AU"/>
                      </w:rPr>
                    </w:pPr>
                    <w:r w:rsidRPr="002A6E5F">
                      <w:rPr>
                        <w:rFonts w:cstheme="minorHAnsi"/>
                        <w:b/>
                        <w:color w:val="FFFFFF" w:themeColor="background1"/>
                        <w:sz w:val="18"/>
                        <w:lang w:val="en-AU"/>
                      </w:rPr>
                      <w:t>E</w:t>
                    </w:r>
                    <w:r w:rsidRPr="002A6E5F">
                      <w:rPr>
                        <w:rFonts w:cstheme="minorHAnsi"/>
                        <w:color w:val="FFFFFF" w:themeColor="background1"/>
                        <w:sz w:val="18"/>
                        <w:lang w:val="en-AU"/>
                      </w:rPr>
                      <w:t xml:space="preserve"> </w:t>
                    </w:r>
                    <w:hyperlink r:id="rId2" w:history="1">
                      <w:r w:rsidRPr="002A6E5F">
                        <w:rPr>
                          <w:rStyle w:val="Hyperlink"/>
                          <w:rFonts w:cstheme="minorHAnsi"/>
                          <w:color w:val="FFFFFF" w:themeColor="background1"/>
                          <w:sz w:val="18"/>
                          <w:lang w:val="en-AU"/>
                        </w:rPr>
                        <w:t>office@ahpa.com.au</w:t>
                      </w:r>
                    </w:hyperlink>
                  </w:p>
                  <w:p w14:paraId="39CED70A" w14:textId="6C23A5A8" w:rsidR="002D2A01" w:rsidRPr="002A6E5F" w:rsidRDefault="002D2A01" w:rsidP="00D37C18">
                    <w:pPr>
                      <w:spacing w:after="0" w:line="240" w:lineRule="auto"/>
                      <w:jc w:val="right"/>
                      <w:rPr>
                        <w:rFonts w:cstheme="minorHAnsi"/>
                        <w:b/>
                        <w:color w:val="FFFFFF" w:themeColor="background1"/>
                        <w:sz w:val="18"/>
                        <w:lang w:val="en-AU"/>
                      </w:rPr>
                    </w:pPr>
                    <w:r w:rsidRPr="002A6E5F">
                      <w:rPr>
                        <w:rFonts w:cstheme="minorHAnsi"/>
                        <w:color w:val="FFFFFF" w:themeColor="background1"/>
                        <w:sz w:val="10"/>
                        <w:lang w:val="en-AU"/>
                      </w:rPr>
                      <w:br/>
                    </w:r>
                    <w:r w:rsidRPr="002A6E5F">
                      <w:rPr>
                        <w:rFonts w:cstheme="minorHAnsi"/>
                        <w:b/>
                        <w:color w:val="FFFFFF" w:themeColor="background1"/>
                        <w:sz w:val="18"/>
                        <w:lang w:val="en-AU"/>
                      </w:rPr>
                      <w:t>www.ahpa.com.a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D2A6F" w:rsidRPr="00D42F15">
      <w:rPr>
        <w:noProof/>
        <w:color w:val="404040" w:themeColor="text1" w:themeTint="BF"/>
        <w:u w:val="single"/>
        <w:lang w:val="en-AU" w:eastAsia="en-AU"/>
      </w:rPr>
      <w:drawing>
        <wp:anchor distT="0" distB="0" distL="114300" distR="114300" simplePos="0" relativeHeight="251650048" behindDoc="0" locked="0" layoutInCell="1" allowOverlap="1" wp14:anchorId="65BAD3BE" wp14:editId="404508B6">
          <wp:simplePos x="0" y="0"/>
          <wp:positionH relativeFrom="column">
            <wp:posOffset>-773430</wp:posOffset>
          </wp:positionH>
          <wp:positionV relativeFrom="paragraph">
            <wp:posOffset>-114300</wp:posOffset>
          </wp:positionV>
          <wp:extent cx="2400300" cy="919559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hpa-logo-horizontal-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2368" cy="9241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854BE"/>
    <w:multiLevelType w:val="hybridMultilevel"/>
    <w:tmpl w:val="C2E41BFE"/>
    <w:lvl w:ilvl="0" w:tplc="77FC635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704DBC"/>
    <w:multiLevelType w:val="hybridMultilevel"/>
    <w:tmpl w:val="CC906AB6"/>
    <w:lvl w:ilvl="0" w:tplc="E3F4A0C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E4B68"/>
    <w:multiLevelType w:val="hybridMultilevel"/>
    <w:tmpl w:val="48A40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C4645"/>
    <w:multiLevelType w:val="multilevel"/>
    <w:tmpl w:val="1CF06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B7667"/>
    <w:multiLevelType w:val="hybridMultilevel"/>
    <w:tmpl w:val="24FE776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B14E9"/>
    <w:multiLevelType w:val="hybridMultilevel"/>
    <w:tmpl w:val="21144502"/>
    <w:lvl w:ilvl="0" w:tplc="07D4C5AE">
      <w:start w:val="1"/>
      <w:numFmt w:val="decimal"/>
      <w:lvlText w:val="%1."/>
      <w:lvlJc w:val="left"/>
      <w:pPr>
        <w:ind w:left="720" w:hanging="360"/>
      </w:pPr>
      <w:rPr>
        <w:rFonts w:hint="default"/>
        <w:color w:val="9E206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95125"/>
    <w:multiLevelType w:val="hybridMultilevel"/>
    <w:tmpl w:val="6150C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167E0"/>
    <w:multiLevelType w:val="hybridMultilevel"/>
    <w:tmpl w:val="A42A8B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2672B8A"/>
    <w:multiLevelType w:val="multilevel"/>
    <w:tmpl w:val="EDB0036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3062C5"/>
    <w:multiLevelType w:val="hybridMultilevel"/>
    <w:tmpl w:val="CCD46BEC"/>
    <w:lvl w:ilvl="0" w:tplc="AA1EABF0">
      <w:start w:val="1"/>
      <w:numFmt w:val="decimal"/>
      <w:lvlText w:val="%1."/>
      <w:lvlJc w:val="left"/>
      <w:pPr>
        <w:ind w:left="720" w:hanging="360"/>
      </w:pPr>
    </w:lvl>
    <w:lvl w:ilvl="1" w:tplc="91A4E68E">
      <w:start w:val="1"/>
      <w:numFmt w:val="lowerLetter"/>
      <w:lvlText w:val="%2."/>
      <w:lvlJc w:val="left"/>
      <w:pPr>
        <w:ind w:left="1440" w:hanging="360"/>
      </w:pPr>
    </w:lvl>
    <w:lvl w:ilvl="2" w:tplc="9698B3B6">
      <w:start w:val="1"/>
      <w:numFmt w:val="lowerRoman"/>
      <w:lvlText w:val="%3."/>
      <w:lvlJc w:val="right"/>
      <w:pPr>
        <w:ind w:left="2160" w:hanging="180"/>
      </w:pPr>
    </w:lvl>
    <w:lvl w:ilvl="3" w:tplc="E4E242DA">
      <w:start w:val="1"/>
      <w:numFmt w:val="decimal"/>
      <w:lvlText w:val="%4."/>
      <w:lvlJc w:val="left"/>
      <w:pPr>
        <w:ind w:left="2880" w:hanging="360"/>
      </w:pPr>
    </w:lvl>
    <w:lvl w:ilvl="4" w:tplc="040CADE8">
      <w:start w:val="1"/>
      <w:numFmt w:val="lowerLetter"/>
      <w:lvlText w:val="%5."/>
      <w:lvlJc w:val="left"/>
      <w:pPr>
        <w:ind w:left="3600" w:hanging="360"/>
      </w:pPr>
    </w:lvl>
    <w:lvl w:ilvl="5" w:tplc="1298BB42">
      <w:start w:val="1"/>
      <w:numFmt w:val="lowerRoman"/>
      <w:lvlText w:val="%6."/>
      <w:lvlJc w:val="right"/>
      <w:pPr>
        <w:ind w:left="4320" w:hanging="180"/>
      </w:pPr>
    </w:lvl>
    <w:lvl w:ilvl="6" w:tplc="7CA07D2E">
      <w:start w:val="1"/>
      <w:numFmt w:val="decimal"/>
      <w:lvlText w:val="%7."/>
      <w:lvlJc w:val="left"/>
      <w:pPr>
        <w:ind w:left="5040" w:hanging="360"/>
      </w:pPr>
    </w:lvl>
    <w:lvl w:ilvl="7" w:tplc="AE7652D8">
      <w:start w:val="1"/>
      <w:numFmt w:val="lowerLetter"/>
      <w:lvlText w:val="%8."/>
      <w:lvlJc w:val="left"/>
      <w:pPr>
        <w:ind w:left="5760" w:hanging="360"/>
      </w:pPr>
    </w:lvl>
    <w:lvl w:ilvl="8" w:tplc="99D4C6A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77633"/>
    <w:multiLevelType w:val="hybridMultilevel"/>
    <w:tmpl w:val="85929AA2"/>
    <w:lvl w:ilvl="0" w:tplc="EAD4820C">
      <w:start w:val="1"/>
      <w:numFmt w:val="lowerLetter"/>
      <w:lvlText w:val="(%1)"/>
      <w:lvlJc w:val="left"/>
      <w:pPr>
        <w:ind w:left="810" w:hanging="450"/>
      </w:pPr>
      <w:rPr>
        <w:rFonts w:cs="Helvetic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AC72FC"/>
    <w:multiLevelType w:val="hybridMultilevel"/>
    <w:tmpl w:val="E7A2D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D138C"/>
    <w:multiLevelType w:val="hybridMultilevel"/>
    <w:tmpl w:val="BAA25FB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272F0"/>
    <w:multiLevelType w:val="multilevel"/>
    <w:tmpl w:val="53BE1A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DA06BC"/>
    <w:multiLevelType w:val="hybridMultilevel"/>
    <w:tmpl w:val="07DCD400"/>
    <w:lvl w:ilvl="0" w:tplc="0C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11181"/>
    <w:multiLevelType w:val="hybridMultilevel"/>
    <w:tmpl w:val="5E94BEA0"/>
    <w:lvl w:ilvl="0" w:tplc="0C09000F">
      <w:start w:val="1"/>
      <w:numFmt w:val="decimal"/>
      <w:lvlText w:val="%1."/>
      <w:lvlJc w:val="left"/>
      <w:pPr>
        <w:ind w:left="855" w:hanging="360"/>
      </w:pPr>
    </w:lvl>
    <w:lvl w:ilvl="1" w:tplc="0C090019" w:tentative="1">
      <w:start w:val="1"/>
      <w:numFmt w:val="lowerLetter"/>
      <w:lvlText w:val="%2."/>
      <w:lvlJc w:val="left"/>
      <w:pPr>
        <w:ind w:left="1575" w:hanging="360"/>
      </w:pPr>
    </w:lvl>
    <w:lvl w:ilvl="2" w:tplc="0C09001B" w:tentative="1">
      <w:start w:val="1"/>
      <w:numFmt w:val="lowerRoman"/>
      <w:lvlText w:val="%3."/>
      <w:lvlJc w:val="right"/>
      <w:pPr>
        <w:ind w:left="2295" w:hanging="180"/>
      </w:pPr>
    </w:lvl>
    <w:lvl w:ilvl="3" w:tplc="0C09000F" w:tentative="1">
      <w:start w:val="1"/>
      <w:numFmt w:val="decimal"/>
      <w:lvlText w:val="%4."/>
      <w:lvlJc w:val="left"/>
      <w:pPr>
        <w:ind w:left="3015" w:hanging="360"/>
      </w:pPr>
    </w:lvl>
    <w:lvl w:ilvl="4" w:tplc="0C090019" w:tentative="1">
      <w:start w:val="1"/>
      <w:numFmt w:val="lowerLetter"/>
      <w:lvlText w:val="%5."/>
      <w:lvlJc w:val="left"/>
      <w:pPr>
        <w:ind w:left="3735" w:hanging="360"/>
      </w:pPr>
    </w:lvl>
    <w:lvl w:ilvl="5" w:tplc="0C09001B" w:tentative="1">
      <w:start w:val="1"/>
      <w:numFmt w:val="lowerRoman"/>
      <w:lvlText w:val="%6."/>
      <w:lvlJc w:val="right"/>
      <w:pPr>
        <w:ind w:left="4455" w:hanging="180"/>
      </w:pPr>
    </w:lvl>
    <w:lvl w:ilvl="6" w:tplc="0C09000F" w:tentative="1">
      <w:start w:val="1"/>
      <w:numFmt w:val="decimal"/>
      <w:lvlText w:val="%7."/>
      <w:lvlJc w:val="left"/>
      <w:pPr>
        <w:ind w:left="5175" w:hanging="360"/>
      </w:pPr>
    </w:lvl>
    <w:lvl w:ilvl="7" w:tplc="0C090019" w:tentative="1">
      <w:start w:val="1"/>
      <w:numFmt w:val="lowerLetter"/>
      <w:lvlText w:val="%8."/>
      <w:lvlJc w:val="left"/>
      <w:pPr>
        <w:ind w:left="5895" w:hanging="360"/>
      </w:pPr>
    </w:lvl>
    <w:lvl w:ilvl="8" w:tplc="0C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2FD1209A"/>
    <w:multiLevelType w:val="hybridMultilevel"/>
    <w:tmpl w:val="BFF469DE"/>
    <w:lvl w:ilvl="0" w:tplc="75524612">
      <w:start w:val="1"/>
      <w:numFmt w:val="bullet"/>
      <w:lvlText w:val="•"/>
      <w:lvlJc w:val="left"/>
      <w:pPr>
        <w:ind w:left="720" w:hanging="720"/>
      </w:pPr>
      <w:rPr>
        <w:rFonts w:ascii="Calibri" w:eastAsiaTheme="minorEastAsia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24C4B"/>
    <w:multiLevelType w:val="hybridMultilevel"/>
    <w:tmpl w:val="63E6F34A"/>
    <w:lvl w:ilvl="0" w:tplc="77FC635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E22FDC"/>
    <w:multiLevelType w:val="hybridMultilevel"/>
    <w:tmpl w:val="72F45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25159"/>
    <w:multiLevelType w:val="hybridMultilevel"/>
    <w:tmpl w:val="37E835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8284A"/>
    <w:multiLevelType w:val="hybridMultilevel"/>
    <w:tmpl w:val="C144E2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42E42"/>
    <w:multiLevelType w:val="hybridMultilevel"/>
    <w:tmpl w:val="950A0386"/>
    <w:lvl w:ilvl="0" w:tplc="07D4C5AE">
      <w:start w:val="1"/>
      <w:numFmt w:val="decimal"/>
      <w:lvlText w:val="%1."/>
      <w:lvlJc w:val="left"/>
      <w:pPr>
        <w:ind w:left="1440" w:hanging="360"/>
      </w:pPr>
      <w:rPr>
        <w:rFonts w:hint="default"/>
        <w:color w:val="9E206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B51AD5"/>
    <w:multiLevelType w:val="hybridMultilevel"/>
    <w:tmpl w:val="FB963B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10C49"/>
    <w:multiLevelType w:val="hybridMultilevel"/>
    <w:tmpl w:val="E5DE1A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1A13EE">
      <w:start w:val="1"/>
      <w:numFmt w:val="bullet"/>
      <w:lvlText w:val="•"/>
      <w:lvlJc w:val="left"/>
      <w:pPr>
        <w:ind w:left="2160" w:hanging="720"/>
      </w:pPr>
      <w:rPr>
        <w:rFonts w:ascii="Calibri" w:eastAsiaTheme="minorEastAsia" w:hAnsi="Calibri" w:cs="Arial" w:hint="default"/>
      </w:rPr>
    </w:lvl>
    <w:lvl w:ilvl="3" w:tplc="82BCD4D0">
      <w:numFmt w:val="bullet"/>
      <w:lvlText w:val=""/>
      <w:lvlJc w:val="left"/>
      <w:pPr>
        <w:ind w:left="2520" w:hanging="360"/>
      </w:pPr>
      <w:rPr>
        <w:rFonts w:ascii="Wingdings" w:eastAsiaTheme="minorEastAsia" w:hAnsi="Wingdings" w:cs="Arial" w:hint="default"/>
        <w:color w:val="00313C"/>
        <w:sz w:val="23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C23C24"/>
    <w:multiLevelType w:val="hybridMultilevel"/>
    <w:tmpl w:val="A8126ACE"/>
    <w:lvl w:ilvl="0" w:tplc="75524612">
      <w:start w:val="1"/>
      <w:numFmt w:val="bullet"/>
      <w:lvlText w:val="•"/>
      <w:lvlJc w:val="left"/>
      <w:pPr>
        <w:ind w:left="720" w:hanging="72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70652F"/>
    <w:multiLevelType w:val="multilevel"/>
    <w:tmpl w:val="043E136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3731AC5"/>
    <w:multiLevelType w:val="hybridMultilevel"/>
    <w:tmpl w:val="77567ECE"/>
    <w:lvl w:ilvl="0" w:tplc="75524612">
      <w:start w:val="1"/>
      <w:numFmt w:val="bullet"/>
      <w:lvlText w:val="•"/>
      <w:lvlJc w:val="left"/>
      <w:pPr>
        <w:ind w:left="720" w:hanging="72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B3966"/>
    <w:multiLevelType w:val="multilevel"/>
    <w:tmpl w:val="5056580C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077" w:hanging="357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ListBullet3"/>
      <w:lvlText w:val=""/>
      <w:lvlJc w:val="left"/>
      <w:pPr>
        <w:ind w:left="1435" w:hanging="358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809" w:hanging="374"/>
      </w:pPr>
      <w:rPr>
        <w:rFonts w:ascii="Symbol" w:hAnsi="Symbol" w:hint="default"/>
      </w:rPr>
    </w:lvl>
    <w:lvl w:ilvl="4">
      <w:start w:val="1"/>
      <w:numFmt w:val="none"/>
      <w:pStyle w:val="Source"/>
      <w:suff w:val="space"/>
      <w:lvlText w:val="Source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pStyle w:val="Note"/>
      <w:suff w:val="space"/>
      <w:lvlText w:val="Note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2E9578F"/>
    <w:multiLevelType w:val="multilevel"/>
    <w:tmpl w:val="B28E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AF3A38"/>
    <w:multiLevelType w:val="hybridMultilevel"/>
    <w:tmpl w:val="CC906AB6"/>
    <w:lvl w:ilvl="0" w:tplc="E3F4A0C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33D0D"/>
    <w:multiLevelType w:val="hybridMultilevel"/>
    <w:tmpl w:val="F2D44BC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D25967"/>
    <w:multiLevelType w:val="hybridMultilevel"/>
    <w:tmpl w:val="14FEBE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03475"/>
    <w:multiLevelType w:val="multilevel"/>
    <w:tmpl w:val="5A3C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AC170D"/>
    <w:multiLevelType w:val="hybridMultilevel"/>
    <w:tmpl w:val="0844745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83331"/>
    <w:multiLevelType w:val="hybridMultilevel"/>
    <w:tmpl w:val="2A66D36A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9150B"/>
    <w:multiLevelType w:val="multilevel"/>
    <w:tmpl w:val="D8EA4A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7"/>
  </w:num>
  <w:num w:numId="3">
    <w:abstractNumId w:val="10"/>
  </w:num>
  <w:num w:numId="4">
    <w:abstractNumId w:val="36"/>
  </w:num>
  <w:num w:numId="5">
    <w:abstractNumId w:val="15"/>
  </w:num>
  <w:num w:numId="6">
    <w:abstractNumId w:val="24"/>
  </w:num>
  <w:num w:numId="7">
    <w:abstractNumId w:val="14"/>
  </w:num>
  <w:num w:numId="8">
    <w:abstractNumId w:val="35"/>
  </w:num>
  <w:num w:numId="9">
    <w:abstractNumId w:val="5"/>
  </w:num>
  <w:num w:numId="10">
    <w:abstractNumId w:val="34"/>
  </w:num>
  <w:num w:numId="11">
    <w:abstractNumId w:val="16"/>
  </w:num>
  <w:num w:numId="12">
    <w:abstractNumId w:val="32"/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3"/>
  </w:num>
  <w:num w:numId="16">
    <w:abstractNumId w:val="19"/>
  </w:num>
  <w:num w:numId="17">
    <w:abstractNumId w:val="2"/>
  </w:num>
  <w:num w:numId="18">
    <w:abstractNumId w:val="25"/>
  </w:num>
  <w:num w:numId="19">
    <w:abstractNumId w:val="26"/>
  </w:num>
  <w:num w:numId="20">
    <w:abstractNumId w:val="28"/>
  </w:num>
  <w:num w:numId="21">
    <w:abstractNumId w:val="31"/>
  </w:num>
  <w:num w:numId="22">
    <w:abstractNumId w:val="18"/>
  </w:num>
  <w:num w:numId="23">
    <w:abstractNumId w:val="3"/>
  </w:num>
  <w:num w:numId="24">
    <w:abstractNumId w:val="9"/>
  </w:num>
  <w:num w:numId="25">
    <w:abstractNumId w:val="29"/>
  </w:num>
  <w:num w:numId="26">
    <w:abstractNumId w:val="21"/>
  </w:num>
  <w:num w:numId="27">
    <w:abstractNumId w:val="8"/>
  </w:num>
  <w:num w:numId="28">
    <w:abstractNumId w:val="4"/>
  </w:num>
  <w:num w:numId="29">
    <w:abstractNumId w:val="33"/>
  </w:num>
  <w:num w:numId="30">
    <w:abstractNumId w:val="20"/>
  </w:num>
  <w:num w:numId="31">
    <w:abstractNumId w:val="17"/>
  </w:num>
  <w:num w:numId="32">
    <w:abstractNumId w:val="6"/>
  </w:num>
  <w:num w:numId="33">
    <w:abstractNumId w:val="22"/>
  </w:num>
  <w:num w:numId="34">
    <w:abstractNumId w:val="12"/>
  </w:num>
  <w:num w:numId="35">
    <w:abstractNumId w:val="27"/>
  </w:num>
  <w:num w:numId="36">
    <w:abstractNumId w:val="0"/>
  </w:num>
  <w:num w:numId="37">
    <w:abstractNumId w:val="1"/>
  </w:num>
  <w:num w:numId="38">
    <w:abstractNumId w:val="13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DB9"/>
    <w:rsid w:val="00001B50"/>
    <w:rsid w:val="00002804"/>
    <w:rsid w:val="00005769"/>
    <w:rsid w:val="000237EF"/>
    <w:rsid w:val="0003730B"/>
    <w:rsid w:val="00053538"/>
    <w:rsid w:val="000547BF"/>
    <w:rsid w:val="00054F08"/>
    <w:rsid w:val="000620CD"/>
    <w:rsid w:val="000662B9"/>
    <w:rsid w:val="00067317"/>
    <w:rsid w:val="000730BA"/>
    <w:rsid w:val="00073969"/>
    <w:rsid w:val="000763D3"/>
    <w:rsid w:val="000809FF"/>
    <w:rsid w:val="00085F8B"/>
    <w:rsid w:val="00091129"/>
    <w:rsid w:val="0009213F"/>
    <w:rsid w:val="000A12B3"/>
    <w:rsid w:val="000A4D46"/>
    <w:rsid w:val="000B5CA2"/>
    <w:rsid w:val="000C0A98"/>
    <w:rsid w:val="000C758F"/>
    <w:rsid w:val="000D18B9"/>
    <w:rsid w:val="000D5571"/>
    <w:rsid w:val="000D61D6"/>
    <w:rsid w:val="000E3866"/>
    <w:rsid w:val="000F02F5"/>
    <w:rsid w:val="00105F7A"/>
    <w:rsid w:val="00107286"/>
    <w:rsid w:val="001079A9"/>
    <w:rsid w:val="00111EC8"/>
    <w:rsid w:val="001166A2"/>
    <w:rsid w:val="00117876"/>
    <w:rsid w:val="001223F7"/>
    <w:rsid w:val="001260EE"/>
    <w:rsid w:val="00133A9E"/>
    <w:rsid w:val="001375B0"/>
    <w:rsid w:val="00171B29"/>
    <w:rsid w:val="001941EA"/>
    <w:rsid w:val="00196C20"/>
    <w:rsid w:val="001A1FF3"/>
    <w:rsid w:val="001A3341"/>
    <w:rsid w:val="001A633C"/>
    <w:rsid w:val="001B7ABC"/>
    <w:rsid w:val="001C2FFF"/>
    <w:rsid w:val="001D389D"/>
    <w:rsid w:val="001D67B8"/>
    <w:rsid w:val="001D7AF9"/>
    <w:rsid w:val="001F3E54"/>
    <w:rsid w:val="001F76D8"/>
    <w:rsid w:val="00203868"/>
    <w:rsid w:val="0021038F"/>
    <w:rsid w:val="00210A34"/>
    <w:rsid w:val="00211D1D"/>
    <w:rsid w:val="00211DB9"/>
    <w:rsid w:val="00221860"/>
    <w:rsid w:val="00233C53"/>
    <w:rsid w:val="00233F22"/>
    <w:rsid w:val="002469AE"/>
    <w:rsid w:val="00254EE3"/>
    <w:rsid w:val="002560D3"/>
    <w:rsid w:val="002640B0"/>
    <w:rsid w:val="002711CE"/>
    <w:rsid w:val="0027736C"/>
    <w:rsid w:val="00281C4A"/>
    <w:rsid w:val="00283B0B"/>
    <w:rsid w:val="002848EA"/>
    <w:rsid w:val="00291745"/>
    <w:rsid w:val="002A1788"/>
    <w:rsid w:val="002A3672"/>
    <w:rsid w:val="002A4357"/>
    <w:rsid w:val="002A5E22"/>
    <w:rsid w:val="002A6E5F"/>
    <w:rsid w:val="002D2A01"/>
    <w:rsid w:val="002D3074"/>
    <w:rsid w:val="002D6BB9"/>
    <w:rsid w:val="002F0EB2"/>
    <w:rsid w:val="002F646A"/>
    <w:rsid w:val="002F74A8"/>
    <w:rsid w:val="0030419B"/>
    <w:rsid w:val="00313421"/>
    <w:rsid w:val="003178CA"/>
    <w:rsid w:val="003320C1"/>
    <w:rsid w:val="00334676"/>
    <w:rsid w:val="00336AD6"/>
    <w:rsid w:val="003379E5"/>
    <w:rsid w:val="00337F06"/>
    <w:rsid w:val="00341015"/>
    <w:rsid w:val="00350AE5"/>
    <w:rsid w:val="00353F53"/>
    <w:rsid w:val="00365724"/>
    <w:rsid w:val="003661AE"/>
    <w:rsid w:val="00376D68"/>
    <w:rsid w:val="003778A0"/>
    <w:rsid w:val="0038632F"/>
    <w:rsid w:val="00391009"/>
    <w:rsid w:val="003917F0"/>
    <w:rsid w:val="00394AA8"/>
    <w:rsid w:val="003A7B00"/>
    <w:rsid w:val="003B09EC"/>
    <w:rsid w:val="003B287E"/>
    <w:rsid w:val="003B382F"/>
    <w:rsid w:val="003C0337"/>
    <w:rsid w:val="003C22DD"/>
    <w:rsid w:val="003C3CD8"/>
    <w:rsid w:val="003C423F"/>
    <w:rsid w:val="003C667A"/>
    <w:rsid w:val="003F12E2"/>
    <w:rsid w:val="00401EB1"/>
    <w:rsid w:val="00403C4F"/>
    <w:rsid w:val="00404A4D"/>
    <w:rsid w:val="00406CCD"/>
    <w:rsid w:val="00406D23"/>
    <w:rsid w:val="00413725"/>
    <w:rsid w:val="00414665"/>
    <w:rsid w:val="00421AC1"/>
    <w:rsid w:val="00423004"/>
    <w:rsid w:val="00423BCA"/>
    <w:rsid w:val="00425600"/>
    <w:rsid w:val="0043371E"/>
    <w:rsid w:val="004402E8"/>
    <w:rsid w:val="004405EB"/>
    <w:rsid w:val="00442F0F"/>
    <w:rsid w:val="00453067"/>
    <w:rsid w:val="00455877"/>
    <w:rsid w:val="0045660E"/>
    <w:rsid w:val="00466706"/>
    <w:rsid w:val="00496793"/>
    <w:rsid w:val="00497EDD"/>
    <w:rsid w:val="004B0B96"/>
    <w:rsid w:val="004B7092"/>
    <w:rsid w:val="004B7343"/>
    <w:rsid w:val="004D6A28"/>
    <w:rsid w:val="004F21F5"/>
    <w:rsid w:val="004F30D1"/>
    <w:rsid w:val="00515669"/>
    <w:rsid w:val="00527A9F"/>
    <w:rsid w:val="00535D99"/>
    <w:rsid w:val="00537E5B"/>
    <w:rsid w:val="00540C8A"/>
    <w:rsid w:val="005447E8"/>
    <w:rsid w:val="00561DFD"/>
    <w:rsid w:val="005676E0"/>
    <w:rsid w:val="00567D66"/>
    <w:rsid w:val="00573E09"/>
    <w:rsid w:val="005748A7"/>
    <w:rsid w:val="00581E68"/>
    <w:rsid w:val="00592783"/>
    <w:rsid w:val="00595925"/>
    <w:rsid w:val="005A2534"/>
    <w:rsid w:val="005B7865"/>
    <w:rsid w:val="005C1FC2"/>
    <w:rsid w:val="005C2293"/>
    <w:rsid w:val="005C51BF"/>
    <w:rsid w:val="005C5A6C"/>
    <w:rsid w:val="005D39CA"/>
    <w:rsid w:val="005D3B61"/>
    <w:rsid w:val="005E010F"/>
    <w:rsid w:val="005E0E2A"/>
    <w:rsid w:val="005F51A5"/>
    <w:rsid w:val="00600533"/>
    <w:rsid w:val="00602FB5"/>
    <w:rsid w:val="00610503"/>
    <w:rsid w:val="00611B29"/>
    <w:rsid w:val="00617A32"/>
    <w:rsid w:val="00623583"/>
    <w:rsid w:val="00624AF5"/>
    <w:rsid w:val="00635B09"/>
    <w:rsid w:val="0064685A"/>
    <w:rsid w:val="0065332B"/>
    <w:rsid w:val="00664EE6"/>
    <w:rsid w:val="00665EFE"/>
    <w:rsid w:val="006662FD"/>
    <w:rsid w:val="00667200"/>
    <w:rsid w:val="0067487A"/>
    <w:rsid w:val="0068246F"/>
    <w:rsid w:val="00684B8E"/>
    <w:rsid w:val="006953FF"/>
    <w:rsid w:val="006973CC"/>
    <w:rsid w:val="006A6144"/>
    <w:rsid w:val="006B433D"/>
    <w:rsid w:val="006C221E"/>
    <w:rsid w:val="006C57DE"/>
    <w:rsid w:val="006D51B1"/>
    <w:rsid w:val="006E0270"/>
    <w:rsid w:val="006F1080"/>
    <w:rsid w:val="006F1275"/>
    <w:rsid w:val="006F4612"/>
    <w:rsid w:val="007049B5"/>
    <w:rsid w:val="007102D3"/>
    <w:rsid w:val="00722834"/>
    <w:rsid w:val="007228A4"/>
    <w:rsid w:val="0072467B"/>
    <w:rsid w:val="00724D77"/>
    <w:rsid w:val="00726737"/>
    <w:rsid w:val="007356CF"/>
    <w:rsid w:val="00750752"/>
    <w:rsid w:val="00761671"/>
    <w:rsid w:val="00764889"/>
    <w:rsid w:val="0078005A"/>
    <w:rsid w:val="007821FE"/>
    <w:rsid w:val="00783D07"/>
    <w:rsid w:val="0078474C"/>
    <w:rsid w:val="00785858"/>
    <w:rsid w:val="00786720"/>
    <w:rsid w:val="00791E7F"/>
    <w:rsid w:val="007A3C0A"/>
    <w:rsid w:val="007A3CE5"/>
    <w:rsid w:val="007A5F5C"/>
    <w:rsid w:val="007B015D"/>
    <w:rsid w:val="007B1B15"/>
    <w:rsid w:val="007C5DB9"/>
    <w:rsid w:val="007D13F0"/>
    <w:rsid w:val="007E25DF"/>
    <w:rsid w:val="007E4EE1"/>
    <w:rsid w:val="007E5433"/>
    <w:rsid w:val="007E57EB"/>
    <w:rsid w:val="007E6AE6"/>
    <w:rsid w:val="007F07A4"/>
    <w:rsid w:val="007F2DFE"/>
    <w:rsid w:val="007F4939"/>
    <w:rsid w:val="007F61C8"/>
    <w:rsid w:val="00803AC2"/>
    <w:rsid w:val="00806045"/>
    <w:rsid w:val="008065D6"/>
    <w:rsid w:val="008138DA"/>
    <w:rsid w:val="008248AA"/>
    <w:rsid w:val="0082745D"/>
    <w:rsid w:val="008312D1"/>
    <w:rsid w:val="00834079"/>
    <w:rsid w:val="00845EAF"/>
    <w:rsid w:val="0085481A"/>
    <w:rsid w:val="0085673D"/>
    <w:rsid w:val="00872DDA"/>
    <w:rsid w:val="008778FF"/>
    <w:rsid w:val="00881104"/>
    <w:rsid w:val="008833A7"/>
    <w:rsid w:val="00884236"/>
    <w:rsid w:val="00886B4D"/>
    <w:rsid w:val="008A4C82"/>
    <w:rsid w:val="008B3FCB"/>
    <w:rsid w:val="008B5FEF"/>
    <w:rsid w:val="008B7655"/>
    <w:rsid w:val="008C03B5"/>
    <w:rsid w:val="008C139D"/>
    <w:rsid w:val="008D565A"/>
    <w:rsid w:val="008D603C"/>
    <w:rsid w:val="008E3360"/>
    <w:rsid w:val="008E60B5"/>
    <w:rsid w:val="008F03E3"/>
    <w:rsid w:val="008F1BD4"/>
    <w:rsid w:val="008F28EE"/>
    <w:rsid w:val="0090372E"/>
    <w:rsid w:val="00904213"/>
    <w:rsid w:val="00912D87"/>
    <w:rsid w:val="00913147"/>
    <w:rsid w:val="009157C3"/>
    <w:rsid w:val="0094518A"/>
    <w:rsid w:val="00945C4B"/>
    <w:rsid w:val="00950E53"/>
    <w:rsid w:val="009601A0"/>
    <w:rsid w:val="00961409"/>
    <w:rsid w:val="00961DCB"/>
    <w:rsid w:val="00972036"/>
    <w:rsid w:val="00985FF2"/>
    <w:rsid w:val="00990589"/>
    <w:rsid w:val="00990890"/>
    <w:rsid w:val="00992417"/>
    <w:rsid w:val="00994F9B"/>
    <w:rsid w:val="009A0188"/>
    <w:rsid w:val="009A1F3C"/>
    <w:rsid w:val="009A2154"/>
    <w:rsid w:val="009A2D13"/>
    <w:rsid w:val="009A543B"/>
    <w:rsid w:val="009A6EEC"/>
    <w:rsid w:val="009B33D7"/>
    <w:rsid w:val="009C332B"/>
    <w:rsid w:val="009C593E"/>
    <w:rsid w:val="009D2A6F"/>
    <w:rsid w:val="009E0F2E"/>
    <w:rsid w:val="009E1AF6"/>
    <w:rsid w:val="009E7995"/>
    <w:rsid w:val="00A03155"/>
    <w:rsid w:val="00A05B73"/>
    <w:rsid w:val="00A11B82"/>
    <w:rsid w:val="00A154AE"/>
    <w:rsid w:val="00A156EC"/>
    <w:rsid w:val="00A22610"/>
    <w:rsid w:val="00A250A7"/>
    <w:rsid w:val="00A307FB"/>
    <w:rsid w:val="00A33F5E"/>
    <w:rsid w:val="00A4215A"/>
    <w:rsid w:val="00A44495"/>
    <w:rsid w:val="00A44581"/>
    <w:rsid w:val="00A53DF0"/>
    <w:rsid w:val="00A55402"/>
    <w:rsid w:val="00A62E18"/>
    <w:rsid w:val="00A76690"/>
    <w:rsid w:val="00A8280F"/>
    <w:rsid w:val="00A92189"/>
    <w:rsid w:val="00A95B9F"/>
    <w:rsid w:val="00A96010"/>
    <w:rsid w:val="00AA09B4"/>
    <w:rsid w:val="00AA2F1B"/>
    <w:rsid w:val="00AA6B93"/>
    <w:rsid w:val="00AB1C59"/>
    <w:rsid w:val="00AD47D9"/>
    <w:rsid w:val="00AD4E3C"/>
    <w:rsid w:val="00AE01C6"/>
    <w:rsid w:val="00AE0896"/>
    <w:rsid w:val="00AE2C2E"/>
    <w:rsid w:val="00AF32D6"/>
    <w:rsid w:val="00B007D1"/>
    <w:rsid w:val="00B04059"/>
    <w:rsid w:val="00B10ED2"/>
    <w:rsid w:val="00B13A84"/>
    <w:rsid w:val="00B15F07"/>
    <w:rsid w:val="00B168F8"/>
    <w:rsid w:val="00B20E5A"/>
    <w:rsid w:val="00B27D41"/>
    <w:rsid w:val="00B31B2D"/>
    <w:rsid w:val="00B42B70"/>
    <w:rsid w:val="00B43849"/>
    <w:rsid w:val="00B44406"/>
    <w:rsid w:val="00B44A87"/>
    <w:rsid w:val="00B44AB7"/>
    <w:rsid w:val="00B6280D"/>
    <w:rsid w:val="00B64F38"/>
    <w:rsid w:val="00B712A4"/>
    <w:rsid w:val="00B760FB"/>
    <w:rsid w:val="00BA4C95"/>
    <w:rsid w:val="00BA51F1"/>
    <w:rsid w:val="00BC5603"/>
    <w:rsid w:val="00BC798E"/>
    <w:rsid w:val="00BD5BCC"/>
    <w:rsid w:val="00BD6996"/>
    <w:rsid w:val="00BE487E"/>
    <w:rsid w:val="00BF0BB8"/>
    <w:rsid w:val="00BF264D"/>
    <w:rsid w:val="00BF3573"/>
    <w:rsid w:val="00C06BD5"/>
    <w:rsid w:val="00C06D6E"/>
    <w:rsid w:val="00C07C04"/>
    <w:rsid w:val="00C148E8"/>
    <w:rsid w:val="00C26121"/>
    <w:rsid w:val="00C30678"/>
    <w:rsid w:val="00C52514"/>
    <w:rsid w:val="00C540F5"/>
    <w:rsid w:val="00C54788"/>
    <w:rsid w:val="00C62502"/>
    <w:rsid w:val="00C653D7"/>
    <w:rsid w:val="00C706E5"/>
    <w:rsid w:val="00C72A38"/>
    <w:rsid w:val="00C73077"/>
    <w:rsid w:val="00C732B8"/>
    <w:rsid w:val="00C73A3D"/>
    <w:rsid w:val="00C76E56"/>
    <w:rsid w:val="00C91D92"/>
    <w:rsid w:val="00CA6DB1"/>
    <w:rsid w:val="00CB218E"/>
    <w:rsid w:val="00CB6E76"/>
    <w:rsid w:val="00CC0C4E"/>
    <w:rsid w:val="00CC4F56"/>
    <w:rsid w:val="00CC67DA"/>
    <w:rsid w:val="00CC728D"/>
    <w:rsid w:val="00CC7415"/>
    <w:rsid w:val="00CF6902"/>
    <w:rsid w:val="00D036C4"/>
    <w:rsid w:val="00D078C3"/>
    <w:rsid w:val="00D23AF3"/>
    <w:rsid w:val="00D26951"/>
    <w:rsid w:val="00D306F2"/>
    <w:rsid w:val="00D37C18"/>
    <w:rsid w:val="00D4060E"/>
    <w:rsid w:val="00D417E3"/>
    <w:rsid w:val="00D41EE7"/>
    <w:rsid w:val="00D42F15"/>
    <w:rsid w:val="00D44E05"/>
    <w:rsid w:val="00D52CFF"/>
    <w:rsid w:val="00D53F38"/>
    <w:rsid w:val="00D616C2"/>
    <w:rsid w:val="00D63E6B"/>
    <w:rsid w:val="00D770FD"/>
    <w:rsid w:val="00D856D2"/>
    <w:rsid w:val="00D9284F"/>
    <w:rsid w:val="00DA0755"/>
    <w:rsid w:val="00DA149F"/>
    <w:rsid w:val="00DA272D"/>
    <w:rsid w:val="00DC76D1"/>
    <w:rsid w:val="00DD3D78"/>
    <w:rsid w:val="00DD79D9"/>
    <w:rsid w:val="00DE48B9"/>
    <w:rsid w:val="00DF4A9C"/>
    <w:rsid w:val="00E04B03"/>
    <w:rsid w:val="00E156E1"/>
    <w:rsid w:val="00E16A5E"/>
    <w:rsid w:val="00E21812"/>
    <w:rsid w:val="00E27D31"/>
    <w:rsid w:val="00E41B0A"/>
    <w:rsid w:val="00E42244"/>
    <w:rsid w:val="00E479E7"/>
    <w:rsid w:val="00E524F8"/>
    <w:rsid w:val="00E55062"/>
    <w:rsid w:val="00E56FF8"/>
    <w:rsid w:val="00E70382"/>
    <w:rsid w:val="00E76825"/>
    <w:rsid w:val="00E837B7"/>
    <w:rsid w:val="00E84BAB"/>
    <w:rsid w:val="00E85195"/>
    <w:rsid w:val="00E91BC7"/>
    <w:rsid w:val="00E97D32"/>
    <w:rsid w:val="00EA12F1"/>
    <w:rsid w:val="00EA1344"/>
    <w:rsid w:val="00EA7F9C"/>
    <w:rsid w:val="00EB583E"/>
    <w:rsid w:val="00EC3B71"/>
    <w:rsid w:val="00EC40BD"/>
    <w:rsid w:val="00ED098E"/>
    <w:rsid w:val="00ED6255"/>
    <w:rsid w:val="00EF048B"/>
    <w:rsid w:val="00F119E1"/>
    <w:rsid w:val="00F13491"/>
    <w:rsid w:val="00F14331"/>
    <w:rsid w:val="00F1613C"/>
    <w:rsid w:val="00F206BA"/>
    <w:rsid w:val="00F2283D"/>
    <w:rsid w:val="00F25BBC"/>
    <w:rsid w:val="00F36B71"/>
    <w:rsid w:val="00F41200"/>
    <w:rsid w:val="00F4128B"/>
    <w:rsid w:val="00F44340"/>
    <w:rsid w:val="00F45386"/>
    <w:rsid w:val="00F504DC"/>
    <w:rsid w:val="00F521BC"/>
    <w:rsid w:val="00F65508"/>
    <w:rsid w:val="00F724A6"/>
    <w:rsid w:val="00F74A82"/>
    <w:rsid w:val="00F8204B"/>
    <w:rsid w:val="00F82209"/>
    <w:rsid w:val="00F954B4"/>
    <w:rsid w:val="00FA0427"/>
    <w:rsid w:val="00FA100A"/>
    <w:rsid w:val="00FA38F5"/>
    <w:rsid w:val="00FA5F87"/>
    <w:rsid w:val="00FB05D2"/>
    <w:rsid w:val="00FB3BE0"/>
    <w:rsid w:val="00FC4145"/>
    <w:rsid w:val="00FC4ABD"/>
    <w:rsid w:val="00FC7CBE"/>
    <w:rsid w:val="00FD63CC"/>
    <w:rsid w:val="00FE6CD9"/>
    <w:rsid w:val="00FE7F24"/>
    <w:rsid w:val="00FF43C8"/>
    <w:rsid w:val="13C5C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EB36D"/>
  <w15:docId w15:val="{CD9ABEE8-DA5B-4108-9A63-C534C73D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5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C5D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C5D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D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5DB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5DB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C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5DB9"/>
    <w:rPr>
      <w:b/>
      <w:bCs/>
    </w:rPr>
  </w:style>
  <w:style w:type="character" w:styleId="Hyperlink">
    <w:name w:val="Hyperlink"/>
    <w:basedOn w:val="DefaultParagraphFont"/>
    <w:uiPriority w:val="99"/>
    <w:unhideWhenUsed/>
    <w:rsid w:val="007C5D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12D1"/>
    <w:pPr>
      <w:ind w:left="720"/>
      <w:contextualSpacing/>
    </w:pPr>
  </w:style>
  <w:style w:type="character" w:customStyle="1" w:styleId="selt">
    <w:name w:val="selt"/>
    <w:basedOn w:val="DefaultParagraphFont"/>
    <w:rsid w:val="00FC7CBE"/>
  </w:style>
  <w:style w:type="paragraph" w:styleId="PlainText">
    <w:name w:val="Plain Text"/>
    <w:basedOn w:val="Normal"/>
    <w:link w:val="PlainTextChar"/>
    <w:uiPriority w:val="99"/>
    <w:unhideWhenUsed/>
    <w:rsid w:val="002469AE"/>
    <w:pPr>
      <w:spacing w:after="120" w:line="260" w:lineRule="atLeast"/>
    </w:pPr>
    <w:rPr>
      <w:rFonts w:ascii="Calibri" w:eastAsia="Calibri" w:hAnsi="Calibri" w:cs="Times New Roman"/>
      <w:szCs w:val="21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469AE"/>
    <w:rPr>
      <w:rFonts w:ascii="Calibri" w:eastAsia="Calibri" w:hAnsi="Calibri" w:cs="Times New Roman"/>
      <w:szCs w:val="21"/>
      <w:lang w:val="x-none"/>
    </w:rPr>
  </w:style>
  <w:style w:type="paragraph" w:styleId="Header">
    <w:name w:val="header"/>
    <w:basedOn w:val="Normal"/>
    <w:link w:val="HeaderChar"/>
    <w:uiPriority w:val="99"/>
    <w:unhideWhenUsed/>
    <w:rsid w:val="00A22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610"/>
  </w:style>
  <w:style w:type="paragraph" w:styleId="Footer">
    <w:name w:val="footer"/>
    <w:basedOn w:val="Normal"/>
    <w:link w:val="FooterChar"/>
    <w:uiPriority w:val="99"/>
    <w:unhideWhenUsed/>
    <w:rsid w:val="00A226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610"/>
  </w:style>
  <w:style w:type="paragraph" w:styleId="BalloonText">
    <w:name w:val="Balloon Text"/>
    <w:basedOn w:val="Normal"/>
    <w:link w:val="BalloonTextChar"/>
    <w:uiPriority w:val="99"/>
    <w:semiHidden/>
    <w:unhideWhenUsed/>
    <w:rsid w:val="00990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8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91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1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1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1D92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AE2C2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E2C2E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C2E"/>
    <w:rPr>
      <w:vertAlign w:val="superscript"/>
    </w:rPr>
  </w:style>
  <w:style w:type="character" w:customStyle="1" w:styleId="ItalicCharacter">
    <w:name w:val="Italic Character"/>
    <w:basedOn w:val="DefaultParagraphFont"/>
    <w:uiPriority w:val="5"/>
    <w:rsid w:val="00AE2C2E"/>
    <w:rPr>
      <w:i/>
      <w:noProof w:val="0"/>
      <w:lang w:val="en-AU"/>
    </w:rPr>
  </w:style>
  <w:style w:type="paragraph" w:styleId="ListBullet">
    <w:name w:val="List Bullet"/>
    <w:basedOn w:val="Normal"/>
    <w:uiPriority w:val="9"/>
    <w:qFormat/>
    <w:rsid w:val="00AE2C2E"/>
    <w:pPr>
      <w:numPr>
        <w:numId w:val="25"/>
      </w:numPr>
      <w:spacing w:after="113"/>
    </w:pPr>
    <w:rPr>
      <w:rFonts w:ascii="Arial" w:hAnsi="Arial"/>
      <w:sz w:val="20"/>
      <w:szCs w:val="20"/>
      <w:lang w:val="en-AU"/>
    </w:rPr>
  </w:style>
  <w:style w:type="paragraph" w:styleId="ListBullet2">
    <w:name w:val="List Bullet 2"/>
    <w:basedOn w:val="ListBullet"/>
    <w:uiPriority w:val="9"/>
    <w:qFormat/>
    <w:rsid w:val="00AE2C2E"/>
    <w:pPr>
      <w:numPr>
        <w:ilvl w:val="1"/>
      </w:numPr>
    </w:pPr>
    <w:rPr>
      <w:color w:val="000000" w:themeColor="text1"/>
    </w:rPr>
  </w:style>
  <w:style w:type="paragraph" w:styleId="ListBullet3">
    <w:name w:val="List Bullet 3"/>
    <w:basedOn w:val="Normal"/>
    <w:uiPriority w:val="9"/>
    <w:qFormat/>
    <w:rsid w:val="00AE2C2E"/>
    <w:pPr>
      <w:numPr>
        <w:ilvl w:val="2"/>
        <w:numId w:val="25"/>
      </w:numPr>
      <w:spacing w:after="113"/>
      <w:contextualSpacing/>
    </w:pPr>
    <w:rPr>
      <w:rFonts w:ascii="Arial" w:hAnsi="Arial"/>
      <w:sz w:val="20"/>
      <w:szCs w:val="20"/>
      <w:lang w:val="en-AU"/>
    </w:rPr>
  </w:style>
  <w:style w:type="paragraph" w:styleId="ListBullet4">
    <w:name w:val="List Bullet 4"/>
    <w:basedOn w:val="Normal"/>
    <w:uiPriority w:val="9"/>
    <w:qFormat/>
    <w:rsid w:val="00AE2C2E"/>
    <w:pPr>
      <w:numPr>
        <w:ilvl w:val="3"/>
        <w:numId w:val="25"/>
      </w:numPr>
      <w:spacing w:after="113"/>
      <w:contextualSpacing/>
    </w:pPr>
    <w:rPr>
      <w:rFonts w:ascii="Arial" w:hAnsi="Arial"/>
      <w:sz w:val="20"/>
      <w:szCs w:val="20"/>
      <w:lang w:val="en-AU"/>
    </w:rPr>
  </w:style>
  <w:style w:type="paragraph" w:customStyle="1" w:styleId="Source">
    <w:name w:val="Source"/>
    <w:basedOn w:val="Normal"/>
    <w:next w:val="Normal"/>
    <w:uiPriority w:val="15"/>
    <w:rsid w:val="00AE2C2E"/>
    <w:pPr>
      <w:numPr>
        <w:ilvl w:val="4"/>
        <w:numId w:val="25"/>
      </w:numPr>
      <w:spacing w:before="57" w:after="113"/>
    </w:pPr>
    <w:rPr>
      <w:rFonts w:ascii="Arial" w:hAnsi="Arial"/>
      <w:sz w:val="17"/>
      <w:szCs w:val="20"/>
      <w:lang w:val="en-AU"/>
    </w:rPr>
  </w:style>
  <w:style w:type="paragraph" w:customStyle="1" w:styleId="Note">
    <w:name w:val="Note"/>
    <w:basedOn w:val="Source"/>
    <w:next w:val="Normal"/>
    <w:uiPriority w:val="15"/>
    <w:rsid w:val="00AE2C2E"/>
    <w:pPr>
      <w:numPr>
        <w:ilvl w:val="5"/>
      </w:numPr>
    </w:pPr>
    <w:rPr>
      <w:b/>
    </w:rPr>
  </w:style>
  <w:style w:type="character" w:customStyle="1" w:styleId="BoldCharacter">
    <w:name w:val="Bold Character"/>
    <w:basedOn w:val="DefaultParagraphFont"/>
    <w:uiPriority w:val="5"/>
    <w:qFormat/>
    <w:rsid w:val="00AE2C2E"/>
    <w:rPr>
      <w:b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86720"/>
    <w:rPr>
      <w:color w:val="800080" w:themeColor="followedHyperlink"/>
      <w:u w:val="single"/>
    </w:rPr>
  </w:style>
  <w:style w:type="paragraph" w:customStyle="1" w:styleId="Default">
    <w:name w:val="Default"/>
    <w:rsid w:val="00595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5673D"/>
    <w:rPr>
      <w:color w:val="605E5C"/>
      <w:shd w:val="clear" w:color="auto" w:fill="E1DFDD"/>
    </w:rPr>
  </w:style>
  <w:style w:type="paragraph" w:customStyle="1" w:styleId="m-2228734333340356207gmail-msolistparagraph">
    <w:name w:val="m_-2228734333340356207gmail-msolistparagraph"/>
    <w:basedOn w:val="Normal"/>
    <w:rsid w:val="001375B0"/>
    <w:pPr>
      <w:spacing w:before="100" w:beforeAutospacing="1" w:after="100" w:afterAutospacing="1" w:line="240" w:lineRule="auto"/>
    </w:pPr>
    <w:rPr>
      <w:rFonts w:ascii="Calibri" w:hAnsi="Calibri" w:cs="Calibri"/>
      <w:lang w:val="en-AU" w:eastAsia="en-AU"/>
    </w:rPr>
  </w:style>
  <w:style w:type="table" w:styleId="TableGrid">
    <w:name w:val="Table Grid"/>
    <w:basedOn w:val="TableNormal"/>
    <w:uiPriority w:val="39"/>
    <w:rsid w:val="00001B50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office@ahpa.com.au" TargetMode="External"/><Relationship Id="rId1" Type="http://schemas.openxmlformats.org/officeDocument/2006/relationships/hyperlink" Target="mailto:office@ahp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D4F1592FC0344BE570BCEF7897CF8" ma:contentTypeVersion="10" ma:contentTypeDescription="Create a new document." ma:contentTypeScope="" ma:versionID="3272527f17b01a4c37f9abd5450401a6">
  <xsd:schema xmlns:xsd="http://www.w3.org/2001/XMLSchema" xmlns:xs="http://www.w3.org/2001/XMLSchema" xmlns:p="http://schemas.microsoft.com/office/2006/metadata/properties" xmlns:ns2="d581ceaa-e9df-490e-85c6-8863378bce40" xmlns:ns3="aeebb0d6-797a-4d3f-8359-31e2a9d3a026" targetNamespace="http://schemas.microsoft.com/office/2006/metadata/properties" ma:root="true" ma:fieldsID="bc487ddf2e0da159494e2b39c7d9c46d" ns2:_="" ns3:_="">
    <xsd:import namespace="d581ceaa-e9df-490e-85c6-8863378bce40"/>
    <xsd:import namespace="aeebb0d6-797a-4d3f-8359-31e2a9d3a0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81ceaa-e9df-490e-85c6-8863378bc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bb0d6-797a-4d3f-8359-31e2a9d3a02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674F4-5B4B-4B87-9AA2-8F31E42B5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81ceaa-e9df-490e-85c6-8863378bce40"/>
    <ds:schemaRef ds:uri="aeebb0d6-797a-4d3f-8359-31e2a9d3a0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8241FC-6550-4B40-96E9-7AE875E3C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35EC21-CC6B-4746-90D7-11953DDB2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6F465-4801-431D-809B-4C230846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Psychological Society Ltd.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Herrmann</dc:creator>
  <cp:lastModifiedBy>Melanie Dooley</cp:lastModifiedBy>
  <cp:revision>35</cp:revision>
  <cp:lastPrinted>2017-12-18T22:59:00Z</cp:lastPrinted>
  <dcterms:created xsi:type="dcterms:W3CDTF">2019-07-10T07:46:00Z</dcterms:created>
  <dcterms:modified xsi:type="dcterms:W3CDTF">2019-07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D4F1592FC0344BE570BCEF7897CF8</vt:lpwstr>
  </property>
  <property fmtid="{D5CDD505-2E9C-101B-9397-08002B2CF9AE}" pid="3" name="AuthorIds_UIVersion_3584">
    <vt:lpwstr>13</vt:lpwstr>
  </property>
  <property fmtid="{D5CDD505-2E9C-101B-9397-08002B2CF9AE}" pid="4" name="AuthorIds_UIVersion_4096">
    <vt:lpwstr>18</vt:lpwstr>
  </property>
</Properties>
</file>